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BF" w:rsidRDefault="00F21FBF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автономное образовательное учреждение</w:t>
      </w: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</w:t>
      </w:r>
      <w:r w:rsidR="00C7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общеобразовательная школа № </w:t>
      </w:r>
      <w:r w:rsidR="00C76DC2" w:rsidRPr="00C76D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</w:t>
      </w:r>
      <w:r w:rsidRPr="00147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Тюмень</w:t>
      </w: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7"/>
      </w:tblGrid>
      <w:tr w:rsidR="00B34C07" w:rsidRPr="00147378" w:rsidTr="0003718E">
        <w:tc>
          <w:tcPr>
            <w:tcW w:w="4786" w:type="dxa"/>
          </w:tcPr>
          <w:p w:rsidR="00B34C07" w:rsidRPr="00147378" w:rsidRDefault="00B34C07" w:rsidP="00B3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:rsidR="00B34C07" w:rsidRPr="00147378" w:rsidRDefault="00B34C07" w:rsidP="00B3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</w:t>
      </w: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кции дополнительного образования </w:t>
      </w:r>
    </w:p>
    <w:p w:rsidR="00B34C07" w:rsidRPr="00147378" w:rsidRDefault="00BB513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РТС</w:t>
      </w: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7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 дополнительного образования</w:t>
      </w:r>
    </w:p>
    <w:p w:rsidR="00B34C07" w:rsidRPr="00C76DC2" w:rsidRDefault="00C76DC2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ков Артём Владимирович</w:t>
      </w: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Pr="00147378" w:rsidRDefault="00B34C07" w:rsidP="00147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4C07" w:rsidRDefault="00531559" w:rsidP="00B34C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юмень 2025</w:t>
      </w:r>
    </w:p>
    <w:p w:rsidR="0003718E" w:rsidRDefault="0003718E" w:rsidP="0003718E">
      <w:pPr>
        <w:pStyle w:val="1"/>
        <w:spacing w:before="66" w:line="274" w:lineRule="exact"/>
        <w:rPr>
          <w:spacing w:val="-2"/>
        </w:rPr>
      </w:pPr>
    </w:p>
    <w:p w:rsidR="0003718E" w:rsidRDefault="0003718E" w:rsidP="0003718E">
      <w:pPr>
        <w:pStyle w:val="1"/>
        <w:spacing w:before="66" w:line="274" w:lineRule="exact"/>
        <w:rPr>
          <w:spacing w:val="-2"/>
        </w:rPr>
      </w:pPr>
    </w:p>
    <w:p w:rsidR="0003718E" w:rsidRDefault="0003718E" w:rsidP="0003718E">
      <w:pPr>
        <w:pStyle w:val="1"/>
        <w:spacing w:before="66" w:line="274" w:lineRule="exact"/>
        <w:rPr>
          <w:spacing w:val="-2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before="66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:</w:t>
      </w:r>
    </w:p>
    <w:p w:rsidR="00754CB2" w:rsidRPr="002A3D34" w:rsidRDefault="00754CB2" w:rsidP="00754CB2">
      <w:pPr>
        <w:spacing w:line="271" w:lineRule="exact"/>
        <w:rPr>
          <w:rFonts w:ascii="Times New Roman" w:eastAsia="Times New Roman" w:hAnsi="Times New Roman" w:cs="Times New Roman"/>
          <w:b/>
          <w:sz w:val="24"/>
        </w:rPr>
      </w:pPr>
      <w:r w:rsidRPr="002A3D34">
        <w:rPr>
          <w:rFonts w:ascii="Times New Roman" w:eastAsia="Times New Roman" w:hAnsi="Times New Roman" w:cs="Times New Roman"/>
          <w:b/>
          <w:spacing w:val="-2"/>
          <w:sz w:val="24"/>
        </w:rPr>
        <w:t>Образовательные: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91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рминам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новам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я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ротиков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актические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93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ревнований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93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ой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;</w:t>
      </w:r>
    </w:p>
    <w:p w:rsidR="00754CB2" w:rsidRPr="002A3D34" w:rsidRDefault="00754CB2" w:rsidP="00754CB2">
      <w:pPr>
        <w:widowControl w:val="0"/>
        <w:autoSpaceDE w:val="0"/>
        <w:autoSpaceDN w:val="0"/>
        <w:spacing w:before="5" w:after="0" w:line="27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звивающие: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  <w:tab w:val="left" w:pos="2688"/>
          <w:tab w:val="left" w:pos="3918"/>
          <w:tab w:val="left" w:pos="6050"/>
          <w:tab w:val="left" w:pos="7760"/>
          <w:tab w:val="left" w:pos="9414"/>
        </w:tabs>
        <w:autoSpaceDE w:val="0"/>
        <w:autoSpaceDN w:val="0"/>
        <w:spacing w:after="0" w:line="240" w:lineRule="auto"/>
        <w:ind w:right="15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ствовать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ю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координационных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ей,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воображения,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амяти,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огического мышления, мышечной памяти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175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2A3D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2A3D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A3D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2A3D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A3D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A3D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е, соревнованиях, турнирах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415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черт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спешную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адаптацию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циуме: коммуникабельность, инициативность, самостоятельность, реактивность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28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функциональных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рганизма,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мпенсация недостаточной двигательной, укрепление физического здоровья школьников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93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тойкого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Воспитательные:"/>
      <w:bookmarkEnd w:id="0"/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тельные: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15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учащихся устойчивого желания тренировать силу и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выносливость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37" w:lineRule="auto"/>
        <w:ind w:right="14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волевых качеств, навыков общения со сверстниками, педагогом, младшими товарищами (развитие толерантности и коммуникативности), в том числе в замкнутом коллективе, в условиях физических нагрузок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13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тереть национальные и имущественные различия, развить взаимоуважение между игроками команды,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88" w:lineRule="exact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оброжелательно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ругу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крепить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ужбу,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заимопонимани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обучаемыми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Планируемые_результаты"/>
      <w:bookmarkEnd w:id="1"/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A3D3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зультаты</w:t>
      </w:r>
    </w:p>
    <w:p w:rsidR="00754CB2" w:rsidRPr="002A3D34" w:rsidRDefault="00754CB2" w:rsidP="00754CB2">
      <w:pPr>
        <w:widowControl w:val="0"/>
        <w:autoSpaceDE w:val="0"/>
        <w:autoSpaceDN w:val="0"/>
        <w:spacing w:before="29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Личностные:"/>
      <w:bookmarkEnd w:id="2"/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Личностные: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26" w:after="0" w:line="292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знают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жизни,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spacing w:after="0" w:line="240" w:lineRule="auto"/>
        <w:ind w:right="449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формируются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 команде, общение с товарищами и соперниками во время игры.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300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ивьются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тельной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 правилами дартс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Метапредметные:"/>
      <w:bookmarkEnd w:id="3"/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Метапредметные: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32" w:after="0" w:line="290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воят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after="0" w:line="240" w:lineRule="auto"/>
        <w:ind w:right="29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формируются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2A3D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оброжелательность, дисциплинированность, настойчивость.</w:t>
      </w:r>
    </w:p>
    <w:p w:rsidR="00754CB2" w:rsidRPr="002A3D34" w:rsidRDefault="00754CB2" w:rsidP="00754CB2">
      <w:pPr>
        <w:widowControl w:val="0"/>
        <w:autoSpaceDE w:val="0"/>
        <w:autoSpaceDN w:val="0"/>
        <w:spacing w:before="6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4" w:name="Предметные:"/>
      <w:bookmarkEnd w:id="4"/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едметные: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2"/>
        </w:tabs>
        <w:autoSpaceDE w:val="0"/>
        <w:autoSpaceDN w:val="0"/>
        <w:spacing w:before="22" w:after="0" w:line="240" w:lineRule="auto"/>
        <w:ind w:right="26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учат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артс;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я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отиков,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яча, бросок мяча в корзину,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89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учат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;</w:t>
      </w:r>
    </w:p>
    <w:p w:rsidR="00754CB2" w:rsidRPr="002A3D34" w:rsidRDefault="00754CB2" w:rsidP="00754CB2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93" w:lineRule="exact"/>
        <w:ind w:left="851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овьют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ординацию;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носливость,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овкость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меткость.</w:t>
      </w:r>
    </w:p>
    <w:p w:rsidR="00754CB2" w:rsidRPr="002A3D34" w:rsidRDefault="00754CB2" w:rsidP="00754CB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Календарно-тематическое_планирование"/>
      <w:bookmarkEnd w:id="5"/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алендарно-тематическое</w:t>
      </w:r>
      <w:r w:rsidRPr="002A3D3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ланирование</w:t>
      </w:r>
    </w:p>
    <w:p w:rsidR="00754CB2" w:rsidRPr="002A3D34" w:rsidRDefault="00754CB2" w:rsidP="00754CB2">
      <w:pPr>
        <w:widowControl w:val="0"/>
        <w:autoSpaceDE w:val="0"/>
        <w:autoSpaceDN w:val="0"/>
        <w:spacing w:before="49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6"/>
        <w:gridCol w:w="852"/>
        <w:gridCol w:w="992"/>
        <w:gridCol w:w="1276"/>
        <w:gridCol w:w="1132"/>
        <w:gridCol w:w="994"/>
      </w:tblGrid>
      <w:tr w:rsidR="00754CB2" w:rsidRPr="002A3D34" w:rsidTr="002A3D34">
        <w:trPr>
          <w:trHeight w:val="468"/>
        </w:trPr>
        <w:tc>
          <w:tcPr>
            <w:tcW w:w="852" w:type="dxa"/>
            <w:vMerge w:val="restart"/>
          </w:tcPr>
          <w:p w:rsidR="00754CB2" w:rsidRPr="002A3D34" w:rsidRDefault="00754CB2" w:rsidP="006508DA">
            <w:pPr>
              <w:spacing w:before="204"/>
              <w:ind w:right="2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2A3D3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966" w:type="dxa"/>
            <w:vMerge w:val="restart"/>
          </w:tcPr>
          <w:p w:rsidR="00754CB2" w:rsidRPr="002A3D34" w:rsidRDefault="00754CB2" w:rsidP="006508DA">
            <w:pPr>
              <w:spacing w:before="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CB2" w:rsidRPr="002A3D34" w:rsidRDefault="00754CB2" w:rsidP="006508DA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Pr="002A3D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,</w:t>
            </w:r>
            <w:r w:rsidRPr="002A3D3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3120" w:type="dxa"/>
            <w:gridSpan w:val="3"/>
          </w:tcPr>
          <w:p w:rsidR="00754CB2" w:rsidRPr="002A3D34" w:rsidRDefault="00754CB2" w:rsidP="006508DA">
            <w:pPr>
              <w:spacing w:before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2A3D3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часов</w:t>
            </w:r>
          </w:p>
        </w:tc>
        <w:tc>
          <w:tcPr>
            <w:tcW w:w="1132" w:type="dxa"/>
            <w:vMerge w:val="restart"/>
          </w:tcPr>
          <w:p w:rsidR="00754CB2" w:rsidRPr="002A3D34" w:rsidRDefault="00754CB2" w:rsidP="006508DA">
            <w:pPr>
              <w:spacing w:before="94"/>
              <w:ind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о </w:t>
            </w:r>
            <w:r w:rsidRPr="002A3D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994" w:type="dxa"/>
            <w:vMerge w:val="restart"/>
          </w:tcPr>
          <w:p w:rsidR="00754CB2" w:rsidRPr="002A3D34" w:rsidRDefault="00754CB2" w:rsidP="006508DA">
            <w:pPr>
              <w:spacing w:before="94"/>
              <w:ind w:righ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о </w:t>
            </w:r>
            <w:r w:rsidRPr="002A3D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акту</w:t>
            </w:r>
          </w:p>
        </w:tc>
      </w:tr>
      <w:tr w:rsidR="00754CB2" w:rsidRPr="002A3D34" w:rsidTr="002A3D34">
        <w:trPr>
          <w:trHeight w:val="464"/>
        </w:trPr>
        <w:tc>
          <w:tcPr>
            <w:tcW w:w="852" w:type="dxa"/>
            <w:vMerge/>
            <w:tcBorders>
              <w:top w:val="nil"/>
            </w:tcBorders>
          </w:tcPr>
          <w:p w:rsidR="00754CB2" w:rsidRPr="002A3D34" w:rsidRDefault="00754CB2" w:rsidP="00650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nil"/>
            </w:tcBorders>
          </w:tcPr>
          <w:p w:rsidR="00754CB2" w:rsidRPr="002A3D34" w:rsidRDefault="00754CB2" w:rsidP="00650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before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before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before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754CB2" w:rsidRPr="002A3D34" w:rsidRDefault="00754CB2" w:rsidP="00650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54CB2" w:rsidRPr="002A3D34" w:rsidRDefault="00754CB2" w:rsidP="00650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1104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70" w:lineRule="atLeas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ное занятие. Техника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безопасности. Порядок обращения с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тиками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сков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е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54CB2" w:rsidRPr="002A3D34" w:rsidSect="00754CB2">
          <w:type w:val="continuous"/>
          <w:pgSz w:w="11910" w:h="16840"/>
          <w:pgMar w:top="460" w:right="425" w:bottom="908" w:left="1133" w:header="0" w:footer="47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6"/>
        <w:gridCol w:w="852"/>
        <w:gridCol w:w="992"/>
        <w:gridCol w:w="1276"/>
        <w:gridCol w:w="1132"/>
        <w:gridCol w:w="994"/>
      </w:tblGrid>
      <w:tr w:rsidR="00754CB2" w:rsidRPr="002A3D34" w:rsidTr="002A3D34">
        <w:trPr>
          <w:trHeight w:val="266"/>
        </w:trPr>
        <w:tc>
          <w:tcPr>
            <w:tcW w:w="852" w:type="dxa"/>
          </w:tcPr>
          <w:p w:rsidR="00754CB2" w:rsidRPr="002A3D34" w:rsidRDefault="00754CB2" w:rsidP="006508D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етанием мячей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ель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4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3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борудован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ишени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ля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артс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Отработка поз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становка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ишени.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прием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109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как важное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редство всестороннего воспитания и</w:t>
            </w:r>
          </w:p>
          <w:p w:rsidR="00754CB2" w:rsidRPr="002A3D34" w:rsidRDefault="00754CB2" w:rsidP="006508D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епления</w:t>
            </w:r>
            <w:r w:rsidRPr="002A3D3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П. Отработка поз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Физкультура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порт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оссии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бщ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ведения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б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стории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артс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Тактические прием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1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бщ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ведения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роске.</w:t>
            </w:r>
            <w:r w:rsidRPr="002A3D3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ски от плеч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ind w:right="1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еден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чета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ы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ческие прием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4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игиена, закаливание. ОФП. Броски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плеч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ежим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итание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роски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 лиц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чередность бросков. ОФП. Броски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 дротик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20"/>
        </w:trPr>
        <w:tc>
          <w:tcPr>
            <w:tcW w:w="852" w:type="dxa"/>
          </w:tcPr>
          <w:p w:rsidR="00754CB2" w:rsidRPr="002A3D34" w:rsidRDefault="00754CB2" w:rsidP="006508D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13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ри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сновные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азновидности</w:t>
            </w:r>
          </w:p>
          <w:p w:rsidR="00754CB2" w:rsidRPr="002A3D34" w:rsidRDefault="00754CB2" w:rsidP="006508D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дротиков: торпеда, баррель, капля.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П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48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ес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ротиков.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роски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т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5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ind w:right="6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Элементы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ехники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артс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ски положение дротик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20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2A3D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Pr="002A3D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3D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ска.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</w:p>
          <w:p w:rsidR="00754CB2" w:rsidRPr="002A3D34" w:rsidRDefault="00754CB2" w:rsidP="006508DA">
            <w:pPr>
              <w:spacing w:line="264" w:lineRule="exact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держан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ложения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ечен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0,5–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мин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положение дротик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2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Хватка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ротика.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абота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уки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ри</w:t>
            </w:r>
          </w:p>
          <w:p w:rsidR="00754CB2" w:rsidRPr="002A3D34" w:rsidRDefault="00754CB2" w:rsidP="006508D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броске.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ФП. Броски положение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отик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17"/>
        </w:trPr>
        <w:tc>
          <w:tcPr>
            <w:tcW w:w="852" w:type="dxa"/>
          </w:tcPr>
          <w:p w:rsidR="00754CB2" w:rsidRPr="002A3D34" w:rsidRDefault="00754CB2" w:rsidP="006508DA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начение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днообразия</w:t>
            </w:r>
            <w:r w:rsidRPr="002A3D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ействий,</w:t>
            </w:r>
          </w:p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проверка. ОФП.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бинированные упражнения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шибки, допускаемые при броске.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бинированные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1644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 спортивных соревнований. Требования, предъявляемые к организации и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ю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ревнований.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ды соревнований.</w:t>
            </w:r>
          </w:p>
          <w:p w:rsidR="00754CB2" w:rsidRPr="002A3D34" w:rsidRDefault="00754CB2" w:rsidP="006508DA">
            <w:pPr>
              <w:spacing w:line="24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бинированные</w:t>
            </w:r>
            <w:r w:rsidRPr="002A3D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жнения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1093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Характер соревнований. Положение о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. Программа</w:t>
            </w:r>
          </w:p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оревнований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ренировочные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эгах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ах.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бинированные упражнения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4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101»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170»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54CB2" w:rsidRPr="002A3D34">
          <w:type w:val="continuous"/>
          <w:pgSz w:w="11910" w:h="16840"/>
          <w:pgMar w:top="520" w:right="425" w:bottom="928" w:left="1133" w:header="0" w:footer="470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6"/>
        <w:gridCol w:w="852"/>
        <w:gridCol w:w="992"/>
        <w:gridCol w:w="1276"/>
        <w:gridCol w:w="1132"/>
        <w:gridCol w:w="994"/>
      </w:tblGrid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27»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Заказ»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ренировочные игры на результат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22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1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Ускоренный</w:t>
            </w:r>
            <w:r w:rsidRPr="002A3D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унд»,</w:t>
            </w:r>
          </w:p>
          <w:p w:rsidR="00754CB2" w:rsidRPr="002A3D34" w:rsidRDefault="00754CB2" w:rsidP="006508DA">
            <w:pPr>
              <w:spacing w:line="276" w:lineRule="exact"/>
              <w:ind w:righ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Американский крикет»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70" w:lineRule="exact"/>
              <w:ind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26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дсчет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чков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ах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501»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«301»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бедителя. ОФП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7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Раунд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удвоениям»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1091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8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удейской коллегии и обязанности судей. ОФП.</w:t>
            </w:r>
          </w:p>
          <w:p w:rsidR="00754CB2" w:rsidRPr="002A3D34" w:rsidRDefault="00754CB2" w:rsidP="006508D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риобретение навыка перехода на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 сектора мишени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9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енировочные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гры.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одготовка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2A3D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оревнованиям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31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0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я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375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1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Броски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акрытыми</w:t>
            </w: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лазами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98"/>
        </w:trPr>
        <w:tc>
          <w:tcPr>
            <w:tcW w:w="852" w:type="dxa"/>
          </w:tcPr>
          <w:p w:rsidR="00754CB2" w:rsidRPr="002A3D34" w:rsidRDefault="00754CB2" w:rsidP="006508DA">
            <w:pPr>
              <w:spacing w:line="270" w:lineRule="exact"/>
              <w:ind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32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ика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я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отиков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1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3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ind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301»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501»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4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ind w:right="9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Раунд»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6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5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ика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я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отиков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6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6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нтрольные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гры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3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7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Кенгуру»,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6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8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ировочные</w:t>
            </w:r>
            <w:r w:rsidRPr="002A3D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5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9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ски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80"/>
        </w:trPr>
        <w:tc>
          <w:tcPr>
            <w:tcW w:w="852" w:type="dxa"/>
          </w:tcPr>
          <w:p w:rsidR="00754CB2" w:rsidRPr="002A3D34" w:rsidRDefault="00754CB2" w:rsidP="006508DA">
            <w:pPr>
              <w:spacing w:line="260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0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ски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ч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0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6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1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ика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я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отиков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332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2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ика</w:t>
            </w:r>
            <w:r w:rsidRPr="002A3D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ания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ротиков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6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3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ревнования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20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4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удейская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актика.</w:t>
            </w:r>
          </w:p>
          <w:p w:rsidR="00754CB2" w:rsidRPr="002A3D34" w:rsidRDefault="00754CB2" w:rsidP="006508D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ыполнен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бязанностей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удьи-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четчика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3"/>
        </w:trPr>
        <w:tc>
          <w:tcPr>
            <w:tcW w:w="852" w:type="dxa"/>
          </w:tcPr>
          <w:p w:rsidR="00754CB2" w:rsidRPr="002A3D34" w:rsidRDefault="00754CB2" w:rsidP="006508DA">
            <w:pPr>
              <w:spacing w:line="268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5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Тысяча»,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815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6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ейская</w:t>
            </w:r>
            <w:r w:rsidRPr="002A3D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ктика.</w:t>
            </w:r>
          </w:p>
          <w:p w:rsidR="00754CB2" w:rsidRPr="002A3D34" w:rsidRDefault="00754CB2" w:rsidP="006508DA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ыполнение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бязанностей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удьи-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четчика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1"/>
        </w:trPr>
        <w:tc>
          <w:tcPr>
            <w:tcW w:w="852" w:type="dxa"/>
          </w:tcPr>
          <w:p w:rsidR="00754CB2" w:rsidRPr="002A3D34" w:rsidRDefault="00754CB2" w:rsidP="006508DA">
            <w:pPr>
              <w:spacing w:line="270" w:lineRule="exact"/>
              <w:ind w:right="6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47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авила</w:t>
            </w:r>
            <w:r w:rsidRPr="002A3D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гр: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Мазила»,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ФП. </w:t>
            </w:r>
            <w:r w:rsidRPr="002A3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542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8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пражнения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ля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ук,</w:t>
            </w:r>
            <w:r w:rsidRPr="002A3D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, </w:t>
            </w: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уловища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5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9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ировочные</w:t>
            </w:r>
            <w:r w:rsidRPr="002A3D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276"/>
        </w:trPr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0.</w:t>
            </w: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ФП.</w:t>
            </w:r>
            <w:r w:rsidRPr="002A3D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ренировочные</w:t>
            </w:r>
            <w:r w:rsidRPr="002A3D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A3D3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гры.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5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CB2" w:rsidRPr="002A3D34" w:rsidTr="002A3D34">
        <w:trPr>
          <w:trHeight w:val="308"/>
        </w:trPr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754CB2" w:rsidRPr="002A3D34" w:rsidRDefault="00754CB2" w:rsidP="006508DA">
            <w:pPr>
              <w:spacing w:line="266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754CB2" w:rsidRPr="002A3D34" w:rsidRDefault="00754CB2" w:rsidP="006508D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6</w:t>
            </w:r>
          </w:p>
        </w:tc>
        <w:tc>
          <w:tcPr>
            <w:tcW w:w="1132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754CB2" w:rsidRPr="002A3D34" w:rsidRDefault="00754CB2" w:rsidP="00650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CB2" w:rsidRPr="002A3D34" w:rsidRDefault="00754CB2" w:rsidP="00754CB2">
      <w:pPr>
        <w:widowControl w:val="0"/>
        <w:autoSpaceDE w:val="0"/>
        <w:autoSpaceDN w:val="0"/>
        <w:spacing w:before="1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CB2" w:rsidRPr="002A3D34" w:rsidRDefault="00754CB2" w:rsidP="00754CB2">
      <w:pPr>
        <w:widowControl w:val="0"/>
        <w:numPr>
          <w:ilvl w:val="0"/>
          <w:numId w:val="7"/>
        </w:numPr>
        <w:tabs>
          <w:tab w:val="left" w:pos="808"/>
        </w:tabs>
        <w:autoSpaceDE w:val="0"/>
        <w:autoSpaceDN w:val="0"/>
        <w:spacing w:after="0" w:line="275" w:lineRule="exact"/>
        <w:ind w:left="8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2A3D3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2A3D3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</w:p>
    <w:p w:rsidR="00754CB2" w:rsidRPr="002A3D34" w:rsidRDefault="00754CB2" w:rsidP="00754CB2">
      <w:pPr>
        <w:spacing w:line="27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i/>
          <w:sz w:val="24"/>
          <w:szCs w:val="24"/>
        </w:rPr>
        <w:t>Занятие</w:t>
      </w:r>
      <w:r w:rsidRPr="002A3D3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i/>
          <w:sz w:val="24"/>
          <w:szCs w:val="24"/>
        </w:rPr>
        <w:t>состоит</w:t>
      </w:r>
      <w:r w:rsidRPr="002A3D3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2A3D3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i/>
          <w:sz w:val="24"/>
          <w:szCs w:val="24"/>
        </w:rPr>
        <w:t>следующих</w:t>
      </w:r>
      <w:r w:rsidRPr="002A3D3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частей:</w:t>
      </w:r>
    </w:p>
    <w:p w:rsidR="00754CB2" w:rsidRPr="002A3D34" w:rsidRDefault="00754CB2" w:rsidP="00754CB2">
      <w:pPr>
        <w:widowControl w:val="0"/>
        <w:numPr>
          <w:ilvl w:val="1"/>
          <w:numId w:val="7"/>
        </w:numPr>
        <w:tabs>
          <w:tab w:val="left" w:pos="1682"/>
          <w:tab w:val="left" w:pos="5042"/>
        </w:tabs>
        <w:autoSpaceDE w:val="0"/>
        <w:autoSpaceDN w:val="0"/>
        <w:spacing w:before="2" w:after="0" w:line="240" w:lineRule="auto"/>
        <w:ind w:left="1682" w:hanging="239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  <w:t xml:space="preserve">10-15 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>мин.</w:t>
      </w:r>
    </w:p>
    <w:p w:rsidR="00754CB2" w:rsidRPr="002A3D34" w:rsidRDefault="00754CB2" w:rsidP="00754CB2">
      <w:pPr>
        <w:widowControl w:val="0"/>
        <w:numPr>
          <w:ilvl w:val="1"/>
          <w:numId w:val="7"/>
        </w:numPr>
        <w:tabs>
          <w:tab w:val="left" w:pos="1682"/>
          <w:tab w:val="left" w:pos="5042"/>
        </w:tabs>
        <w:autoSpaceDE w:val="0"/>
        <w:autoSpaceDN w:val="0"/>
        <w:spacing w:after="0" w:line="240" w:lineRule="auto"/>
        <w:ind w:left="1682" w:hanging="239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Разминка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  <w:t xml:space="preserve">10-15 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>мин.</w:t>
      </w:r>
    </w:p>
    <w:p w:rsidR="00754CB2" w:rsidRPr="002A3D34" w:rsidRDefault="00754CB2" w:rsidP="00754CB2">
      <w:pPr>
        <w:widowControl w:val="0"/>
        <w:numPr>
          <w:ilvl w:val="1"/>
          <w:numId w:val="7"/>
        </w:numPr>
        <w:tabs>
          <w:tab w:val="left" w:pos="1683"/>
          <w:tab w:val="left" w:pos="50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>часть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  <w:t xml:space="preserve">30-50 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>мин.</w:t>
      </w:r>
    </w:p>
    <w:p w:rsidR="00754CB2" w:rsidRPr="002A3D34" w:rsidRDefault="00754CB2" w:rsidP="00754CB2">
      <w:pPr>
        <w:widowControl w:val="0"/>
        <w:numPr>
          <w:ilvl w:val="1"/>
          <w:numId w:val="7"/>
        </w:numPr>
        <w:tabs>
          <w:tab w:val="left" w:pos="1682"/>
          <w:tab w:val="left" w:pos="5042"/>
        </w:tabs>
        <w:autoSpaceDE w:val="0"/>
        <w:autoSpaceDN w:val="0"/>
        <w:spacing w:before="2" w:after="0" w:line="240" w:lineRule="auto"/>
        <w:ind w:left="1682" w:hanging="239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Восстановление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  <w:t xml:space="preserve">5-10 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>мин.</w:t>
      </w:r>
    </w:p>
    <w:p w:rsidR="00754CB2" w:rsidRPr="002A3D34" w:rsidRDefault="00754CB2" w:rsidP="00754CB2">
      <w:pPr>
        <w:widowControl w:val="0"/>
        <w:numPr>
          <w:ilvl w:val="1"/>
          <w:numId w:val="7"/>
        </w:numPr>
        <w:tabs>
          <w:tab w:val="left" w:pos="16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</w:p>
    <w:p w:rsidR="00754CB2" w:rsidRPr="002A3D34" w:rsidRDefault="00754CB2" w:rsidP="00754CB2">
      <w:pPr>
        <w:widowControl w:val="0"/>
        <w:tabs>
          <w:tab w:val="left" w:pos="50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итогов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ab/>
        <w:t xml:space="preserve">5-10 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>мин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е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зучаются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курс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 разминки две цели: во-первых, размять и разогреть мышцы спины и конечностей; во- вторых, вызвать некоторое ускорение темпа сердечных сокращений. При разминке выполняют легкую нагрузку в течение 10-15 минут. Обычно при разминке используется комплекс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упражнений для растягивания, предназначенный для предотвращения болей в руках и плечевом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поясе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сновная игровая часть включает в себя учебно-тренировочный этап, этап спортивного совершенствования, тренировочные игры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right="3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Восстановление - растяжка конечностей и мышц спины. Занятие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канчивается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бором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ведением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тогов.</w:t>
      </w:r>
    </w:p>
    <w:p w:rsidR="00754CB2" w:rsidRPr="002A3D34" w:rsidRDefault="00754CB2" w:rsidP="00754CB2">
      <w:pPr>
        <w:widowControl w:val="0"/>
        <w:numPr>
          <w:ilvl w:val="0"/>
          <w:numId w:val="6"/>
        </w:numPr>
        <w:tabs>
          <w:tab w:val="left" w:pos="931"/>
        </w:tabs>
        <w:autoSpaceDE w:val="0"/>
        <w:autoSpaceDN w:val="0"/>
        <w:spacing w:after="0" w:line="27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1._Вводное_занятие._Техника_безопасности"/>
      <w:bookmarkEnd w:id="6"/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ое</w:t>
      </w:r>
      <w:r w:rsidRPr="002A3D3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.</w:t>
      </w:r>
      <w:r w:rsidRPr="002A3D3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</w:t>
      </w:r>
      <w:r w:rsidRPr="002A3D3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езопасности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нятии.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отикам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росков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>ее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соревнованиях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е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.</w:t>
      </w:r>
    </w:p>
    <w:p w:rsidR="00754CB2" w:rsidRPr="002A3D34" w:rsidRDefault="00754CB2" w:rsidP="00754CB2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75" w:lineRule="exact"/>
        <w:ind w:left="994" w:hanging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2._Теоретическая_подготовка."/>
      <w:bookmarkEnd w:id="7"/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</w:t>
      </w:r>
      <w:r w:rsidRPr="002A3D3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дготовк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Default="00754CB2" w:rsidP="00754CB2">
      <w:pPr>
        <w:widowControl w:val="0"/>
        <w:numPr>
          <w:ilvl w:val="1"/>
          <w:numId w:val="6"/>
        </w:numPr>
        <w:tabs>
          <w:tab w:val="left" w:pos="1025"/>
        </w:tabs>
        <w:autoSpaceDE w:val="0"/>
        <w:autoSpaceDN w:val="0"/>
        <w:spacing w:before="4" w:after="0" w:line="240" w:lineRule="auto"/>
        <w:ind w:left="1" w:righ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дартс в России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. Возникновение дартс в нашей стране. Развитие массового юношеского дартса. Основные соревнования, проводимые для подростков и юношей по дартсу. Лучшие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оки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манды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ренеры.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артсменов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рупнейших</w:t>
      </w:r>
    </w:p>
    <w:p w:rsidR="00754CB2" w:rsidRDefault="00754CB2" w:rsidP="00754CB2">
      <w:pPr>
        <w:widowControl w:val="0"/>
        <w:tabs>
          <w:tab w:val="left" w:pos="1025"/>
        </w:tabs>
        <w:autoSpaceDE w:val="0"/>
        <w:autoSpaceDN w:val="0"/>
        <w:spacing w:before="4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соревнованиях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26"/>
        </w:tabs>
        <w:autoSpaceDE w:val="0"/>
        <w:autoSpaceDN w:val="0"/>
        <w:spacing w:after="0" w:line="242" w:lineRule="auto"/>
        <w:ind w:right="180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8" w:name="2.2._Краткие_сведения_о_строении,_функци"/>
      <w:bookmarkEnd w:id="8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аткие сведения о строении, функциях организма человека. Влияние физических упражнений на организм занимающихся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3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Краткие сведения о строении организма человека. Ведущая роль центральной нервной системы.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стная система,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вязочный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ышцы,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троение 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заимодействие.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кровообращении. Сердце и сосуды. Дыхание и газообмен. Легкие. Органы пищеварения. Обмен веществ. 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Изменение обмена веществ у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спортсменов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5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истематические занятия физическими упражнениями важное условие для укрепления здоровья, развития физических качеств и достижения высоких спортивных результатов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25"/>
        </w:tabs>
        <w:autoSpaceDE w:val="0"/>
        <w:autoSpaceDN w:val="0"/>
        <w:spacing w:after="0" w:line="240" w:lineRule="auto"/>
        <w:ind w:left="925" w:hanging="357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9" w:name="2.3._Гигиенические_знания_и_навыки,_зака"/>
      <w:bookmarkEnd w:id="9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гиеническ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н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выки,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аливание.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жим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тан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портсменов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щие понятия о гигиене. Личная и общественная гигиена. Режим дня. Гигиенические основы режима учебы, отдыха, занятий спортом. Значение режима дня для юного спортсмена. Гигиенические требования, предъявляемые к местам занятий дартсом. Гигиенические требования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 личному снаряжению дартсмена, спортивной одежде и обуви. Закаливание и его сущность. Роль закаливания при занятиях дартсом. Использование естественных факторов природы (солнца, воздуха, воды) для закаливания организма. Питание и его значение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25"/>
        </w:tabs>
        <w:autoSpaceDE w:val="0"/>
        <w:autoSpaceDN w:val="0"/>
        <w:spacing w:after="0" w:line="240" w:lineRule="auto"/>
        <w:ind w:left="925" w:hanging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0" w:name="2.4._Физиологические_основы_спортивной_т"/>
      <w:bookmarkEnd w:id="10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ологическ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ы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й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тренировки</w:t>
      </w:r>
      <w:r w:rsidRPr="002A3D34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Тренировка - процесс формирования навыков и расширения функциональных возможностей организма. Понятие о тренированности и спортивной форме. Физиологические закономерности формирования двигательных навыков. Утомление и причины, влияющие на временное снижение работоспособности. Восстановительные процессы и их динамика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1440"/>
        </w:tabs>
        <w:autoSpaceDE w:val="0"/>
        <w:autoSpaceDN w:val="0"/>
        <w:spacing w:after="0" w:line="240" w:lineRule="auto"/>
        <w:ind w:left="1440" w:hanging="872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1" w:name="2.5._Общая_и_специальная_физическая_подг"/>
      <w:bookmarkEnd w:id="11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ециальн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готовка</w:t>
      </w:r>
      <w:r w:rsidRPr="002A3D3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Атлетическая программа дартсмена и её значение. Подготовка функциональных систем и развитие двигательных качеств дартсменов. Краткая характеристика средств физической подготовки дартсменов, применяемых для её осуществления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88"/>
        </w:tabs>
        <w:autoSpaceDE w:val="0"/>
        <w:autoSpaceDN w:val="0"/>
        <w:spacing w:after="0" w:line="240" w:lineRule="auto"/>
        <w:ind w:left="988" w:hanging="420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2" w:name="2.6._Техническая_подготовка."/>
      <w:bookmarkEnd w:id="12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готовка</w:t>
      </w:r>
      <w:r w:rsidRPr="002A3D34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</w:rPr>
        <w:t>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е.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ротиков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- основа спортивного мастерства. Характеристика основных технических приемов метания дротиков. Рост требований к расширению технического арсенала. Индивидуализация техники. Значение контроля за уровнем технической подготовленности дартсмена. Методы контроля: педагогические наблюдения, контрольные упражнения и нормативы по технике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88"/>
        </w:tabs>
        <w:autoSpaceDE w:val="0"/>
        <w:autoSpaceDN w:val="0"/>
        <w:spacing w:after="0" w:line="240" w:lineRule="auto"/>
        <w:ind w:left="988" w:hanging="420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3" w:name="2.7._Тактическая_подготовка"/>
      <w:bookmarkEnd w:id="13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тическ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готовка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lastRenderedPageBreak/>
        <w:t>Общие</w:t>
      </w:r>
      <w:r w:rsidRPr="002A3D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2A3D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3D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тратегии,</w:t>
      </w:r>
      <w:r w:rsidRPr="002A3D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актике,</w:t>
      </w:r>
      <w:r w:rsidRPr="002A3D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2A3D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2A3D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A3D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A3D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актики</w:t>
      </w:r>
      <w:r w:rsidRPr="002A3D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дартс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дивидуальной,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актике.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актики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88"/>
        </w:tabs>
        <w:autoSpaceDE w:val="0"/>
        <w:autoSpaceDN w:val="0"/>
        <w:spacing w:after="0" w:line="240" w:lineRule="auto"/>
        <w:ind w:left="988" w:hanging="420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4" w:name="2.8._Морально-волевая_и_специальная_псих"/>
      <w:bookmarkEnd w:id="14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ально-волев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ециальн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ическ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готовк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Воспитывающее значение спорта в формировании характера. Волевые качества дартсмена: настойчивость, решительность в достижении цели, умение преодолевать трудности, организованность, ответственность перед коллективом, инициативность. Приемы, способствующие успешному преодолению трудностей в спорте высоких достижени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подготовка дартсмена, ее значение для достижений высоких спортивных результатов. Основные методы развития волевых качеств и совершенствования психологической подготовки дартсменов. Психологическая подготовка непосредственно перед и в процессе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соревнований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988"/>
        </w:tabs>
        <w:autoSpaceDE w:val="0"/>
        <w:autoSpaceDN w:val="0"/>
        <w:spacing w:after="0" w:line="272" w:lineRule="exact"/>
        <w:ind w:left="988" w:hanging="4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5" w:name="2.9._Правила_игры,_организация_и_проведе"/>
      <w:bookmarkEnd w:id="15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,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ден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соревнований.</w:t>
      </w:r>
    </w:p>
    <w:p w:rsidR="00754CB2" w:rsidRPr="002A3D34" w:rsidRDefault="00754CB2" w:rsidP="00754CB2">
      <w:pPr>
        <w:widowControl w:val="0"/>
        <w:autoSpaceDE w:val="0"/>
        <w:autoSpaceDN w:val="0"/>
        <w:spacing w:before="1" w:after="0" w:line="240" w:lineRule="auto"/>
        <w:ind w:left="1" w:right="14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Изучение правил игры. Права и обязанности спортсмена. Значение спортивных соревнований. Требования, предъявляемые к организации и проведению соревнований. Виды соревнований. Формы розыгрыша: круговая, смешанная, с выбыванием. Их особенности. Положение о соревновании и его содержание. Составление календаря спортивных соревнований. Оценка результатов соревнований, форма и порядок представления отчетов. Назначение судей. Оформление хода и результатов соревновани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4" w:lineRule="exact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ний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формация.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гры.</w:t>
      </w:r>
    </w:p>
    <w:p w:rsidR="00754CB2" w:rsidRPr="002A3D34" w:rsidRDefault="00754CB2" w:rsidP="00754CB2">
      <w:pPr>
        <w:widowControl w:val="0"/>
        <w:numPr>
          <w:ilvl w:val="1"/>
          <w:numId w:val="11"/>
        </w:numPr>
        <w:tabs>
          <w:tab w:val="left" w:pos="1108"/>
        </w:tabs>
        <w:autoSpaceDE w:val="0"/>
        <w:autoSpaceDN w:val="0"/>
        <w:spacing w:after="0" w:line="273" w:lineRule="exact"/>
        <w:ind w:left="1108" w:hanging="54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6" w:name="2.10._Места_проведений_занятий,_оборудов"/>
      <w:bookmarkEnd w:id="16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ст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дений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нятий,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инвентарь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лощадка</w:t>
      </w:r>
      <w:r w:rsidRPr="002A3D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A3D3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2A3D3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A3D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2A3D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артсу.</w:t>
      </w:r>
      <w:r w:rsidRPr="002A3D3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Pr="002A3D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>за</w:t>
      </w:r>
    </w:p>
    <w:p w:rsidR="00754CB2" w:rsidRDefault="00754CB2" w:rsidP="00754CB2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вентарем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дежде,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инвентарю.</w:t>
      </w:r>
    </w:p>
    <w:p w:rsidR="00754CB2" w:rsidRPr="002A3D34" w:rsidRDefault="00754CB2" w:rsidP="00754CB2">
      <w:pPr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spacing w:after="0" w:line="275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3._Практические_занятия."/>
      <w:bookmarkEnd w:id="17"/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</w:t>
      </w:r>
      <w:r w:rsidRPr="002A3D3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нятия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а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6"/>
        </w:tabs>
        <w:autoSpaceDE w:val="0"/>
        <w:autoSpaceDN w:val="0"/>
        <w:spacing w:before="4" w:after="0" w:line="242" w:lineRule="auto"/>
        <w:ind w:left="1" w:right="167" w:firstLine="566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8" w:name="3.1._Упражнения_для_укрепления_мышц,_кос"/>
      <w:bookmarkEnd w:id="18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пражнения для укрепления мышц, костно-связочного аппарата и улучшения подвижности в суставах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63" w:lineRule="exact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лечевого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пояс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Сгибание и разгибание рук, махи, вращения, отведения и приведения, поднимание и опускание, рывковые движения. Упражнения без предметов и с предметами (набивными мячами, мешочками с песком, резиновыми амортизаторами, палками, булавами). Упражнения, выполняемые в различных положениях: стоя, сидя, лежа, на месте и в движении, в прыжке, самостоятельно и с партнером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3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пражнения для мышц шеи и туловища. Наклоны, повороты и вращения головы в разных направлениях. Наклоны,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ращени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уловища,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ращение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аза.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пускание прямых и согнутых ног в положении лежа на спине, на животе, сидя, в висе; переход из</w:t>
      </w:r>
      <w:r w:rsidRPr="002A3D3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ложения лежа в сед и обратно; разнообразные сочетания этих упражнений; упражнения, способствующие формированию правильной осанки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5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пражнения для мышц ног. Поднимание на носки, ходьба на носках, пятках, внутренней и внешней сторонах стопы. Вращения в голеностопных суставах; сгибание и разгибание ног в тазобедренном, голеностопном и коленном суставах; приседания, отведения и приведения; махи ногой в различных направлениях. Выпады, пружинистые покачивания в выпаде, подскоки из различных исходных положений ног (на ширине плеч, одна впереди другой и т.п.). Сгибание и разгибание ног в висах и упорах. Прыжки, многоскоки, ходьба в полном приседе и полуприседе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4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Упражнения для воспитания силы. Подвижные и спортивные игры (по упрощенным правилам). Упражнения с набивными мячами (весом не более 2-3 кг) в положении стоя, сидя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ежа. Переноска и перекатывание груза. Перетягивание канат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5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еодоление сопротивления партнера в статических и динамических режимах. Упражнения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 отягощением за счет собственного веса тела (приседания, сгибание и разгибание рук в упоре лежа и т.д.) и веса тела партнера. Упражнения с эспандером. Метание мячей. Толкание камней на дальность. Упражнения со штангой: толчки, жим, выпрыгивание из приседа, полуприсед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4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Упражнения для воспитания общей и специальной выносливости. Равномерный бег. Частота пульса во время работы - 130-170 уд/мин. Переменный бег. Частота пульса - 110-170 уд/мин. Серийный бег на коротких отрезках с максимальной скоростью в течение 4-5 мин (работа - 5-10 с, интервал отдыха-15-30 с). Серийное выполнение игровых и технических с интенсивностью 75-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lastRenderedPageBreak/>
        <w:t>85% от максимальной (длительность одного повторения - не более 30с; интервалы отдыха - 1-1,5 мин, число повторений - 3-5)..</w:t>
      </w:r>
    </w:p>
    <w:p w:rsidR="00754CB2" w:rsidRPr="002A3D34" w:rsidRDefault="00754CB2" w:rsidP="00754CB2">
      <w:pPr>
        <w:widowControl w:val="0"/>
        <w:autoSpaceDE w:val="0"/>
        <w:autoSpaceDN w:val="0"/>
        <w:spacing w:before="1"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.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игры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after="0" w:line="240" w:lineRule="auto"/>
        <w:ind w:left="988" w:hanging="4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9" w:name="3.2._Основные_технические_приемы_при_мет"/>
      <w:bookmarkEnd w:id="19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ческ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емы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ни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дротиков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4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Теория. Основные стойки (боком, лицом к мишени); варианты хвата дротика (двумя, тремя, четырьм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льцами;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ередний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дний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хват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.д.);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роск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(движение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льцев, кисти, предплечья); индивидуальные особенности воспроизведения движени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 w:right="4674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Термины:</w:t>
      </w:r>
      <w:r w:rsidRPr="002A3D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хват,</w:t>
      </w:r>
      <w:r w:rsidRPr="002A3D3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звод</w:t>
      </w:r>
      <w:r w:rsidRPr="002A3D3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исти,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едплечья. Практика: бросок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1048"/>
        </w:tabs>
        <w:autoSpaceDE w:val="0"/>
        <w:autoSpaceDN w:val="0"/>
        <w:spacing w:after="0" w:line="273" w:lineRule="exact"/>
        <w:ind w:left="1048" w:hanging="48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0" w:name="3.3._Базовая_модель_игрока_дартс."/>
      <w:bookmarkEnd w:id="20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ель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ок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дартс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4" w:after="0" w:line="240" w:lineRule="auto"/>
        <w:ind w:left="1" w:right="15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е в верхние и нижние сектора; перенос цели слева направо (игра «линия»); отработка кучности попаданий; игры «кто больше», «кто меньше»; отработка попаданий в центр мишени (игра «тысяча»); броски на кучность попадани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 w:right="5019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я: игра, кучность попаданий. Практика: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2A3D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A3D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A3D3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ишени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after="0" w:line="275" w:lineRule="exact"/>
        <w:ind w:left="988" w:hanging="42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1" w:name="3.4._Разновидности_тренировочных_игр."/>
      <w:bookmarkEnd w:id="21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новидност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нировочных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игр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5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раунд»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ускоренный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унд»;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раунд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двоению»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27»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51»;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Кенгуру»;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Футбол» и т.д. Общие правила игр, правила ведения счета. (Игры выбираются обучающимися из предложенного списка.)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я: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гры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54CB2" w:rsidRPr="002A3D34" w:rsidSect="002A3D34">
          <w:type w:val="continuous"/>
          <w:pgSz w:w="11910" w:h="16840"/>
          <w:pgMar w:top="460" w:right="425" w:bottom="660" w:left="1133" w:header="0" w:footer="470" w:gutter="0"/>
          <w:cols w:space="720"/>
        </w:sectPr>
      </w:pP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>игр.</w:t>
      </w:r>
    </w:p>
    <w:p w:rsidR="00754CB2" w:rsidRPr="002A3D34" w:rsidRDefault="00754CB2" w:rsidP="00754CB2">
      <w:pPr>
        <w:widowControl w:val="0"/>
        <w:autoSpaceDE w:val="0"/>
        <w:autoSpaceDN w:val="0"/>
        <w:spacing w:before="62"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2A3D34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: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ренировочные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101»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170»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«301»,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«501»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е: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чало,</w:t>
      </w:r>
      <w:r w:rsidRPr="002A3D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вершение,</w:t>
      </w:r>
      <w:r w:rsidRPr="002A3D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ег,</w:t>
      </w:r>
      <w:r w:rsidRPr="002A3D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ет,</w:t>
      </w:r>
      <w:r w:rsidRPr="002A3D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атч.</w:t>
      </w:r>
      <w:r w:rsidRPr="002A3D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езультат:</w:t>
      </w:r>
      <w:r w:rsidRPr="002A3D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2A3D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2A3D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официальных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A3D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Американский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крикет»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A3D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2A3D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A3D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захвати</w:t>
      </w:r>
      <w:r w:rsidRPr="002A3D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ектор»;</w:t>
      </w:r>
      <w:r w:rsidRPr="002A3D3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2A3D34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чета;</w:t>
      </w:r>
      <w:r w:rsidRPr="002A3D3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(игра</w:t>
      </w:r>
      <w:r w:rsidRPr="002A3D34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раунд</w:t>
      </w:r>
      <w:r w:rsidRPr="002A3D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>по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  <w:sectPr w:rsidR="00754CB2" w:rsidRPr="002A3D34" w:rsidSect="002A3D34">
          <w:type w:val="continuous"/>
          <w:pgSz w:w="11910" w:h="16840"/>
          <w:pgMar w:top="460" w:right="425" w:bottom="660" w:left="1133" w:header="0" w:footer="470" w:gutter="0"/>
          <w:cols w:num="2" w:space="720" w:equalWidth="0">
            <w:col w:w="396" w:space="170"/>
            <w:col w:w="9786"/>
          </w:cols>
        </w:sectPr>
      </w:pP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утроениям»);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 w:right="4772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онятия: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чало,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вершение,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ег,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ет,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атч. Игра «Тысяча»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>игр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м,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тработка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паданий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троение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екторов турниры внутри группы.</w:t>
      </w:r>
    </w:p>
    <w:p w:rsidR="00754CB2" w:rsidRPr="002A3D34" w:rsidRDefault="00754CB2" w:rsidP="00754CB2">
      <w:pPr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spacing w:after="0" w:line="275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4._Учебно-тренировочный_этап."/>
      <w:bookmarkEnd w:id="22"/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ренировочный</w:t>
      </w:r>
      <w:r w:rsidRPr="002A3D3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этап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6"/>
        </w:tabs>
        <w:autoSpaceDE w:val="0"/>
        <w:autoSpaceDN w:val="0"/>
        <w:spacing w:before="4" w:after="0" w:line="240" w:lineRule="auto"/>
        <w:ind w:left="98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3" w:name="4.1._Техника_метания_дротиков."/>
      <w:bookmarkEnd w:id="23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к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н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дротиков</w:t>
      </w:r>
      <w:r w:rsidRPr="002A3D3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роски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игрока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</w:tabs>
        <w:autoSpaceDE w:val="0"/>
        <w:autoSpaceDN w:val="0"/>
        <w:spacing w:after="0" w:line="275" w:lineRule="exact"/>
        <w:ind w:left="927" w:hanging="35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4" w:name="4.2._Тактика_и_стратегия_участия_в_сорев"/>
      <w:bookmarkEnd w:id="24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тик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тег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ст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оревнованиях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4" w:after="0" w:line="240" w:lineRule="auto"/>
        <w:ind w:left="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Разновидности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стязаний: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личные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рные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мандные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мешанные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ры,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счастливый жребий». Круговая система</w:t>
      </w:r>
      <w:r w:rsidRPr="002A3D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2A3D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(каждый</w:t>
      </w:r>
      <w:r w:rsidRPr="002A3D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2A3D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 каждым), соревнования</w:t>
      </w:r>
      <w:r w:rsidRPr="002A3D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истеме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«плей-офф»</w:t>
      </w:r>
      <w:r w:rsidRPr="002A3D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(проигравший</w:t>
      </w:r>
      <w:r w:rsidRPr="002A3D3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выбывает)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.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2A3D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урниры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ниях различного уровня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after="0" w:line="275" w:lineRule="exact"/>
        <w:ind w:left="988" w:hanging="42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5" w:name="4.3._Основы_судейства_и_организации_соре"/>
      <w:bookmarkEnd w:id="25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ы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действ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оревновани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5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Знакомство с правилами Британской Дартс Организации (БДО). Судья у мишени, запись счета, объявление счета, объявление окончания игры и т.д. Судейство соревнований, ведение протоколов, правила жеребьевки и распределения сильнейших по рейтингу в турнирной таблице. Система подсчета рейтинговых очков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5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 проведение мини-турниров по правилам БДО. самостоятельное судейство соревнования. Система соревнований Российского уровня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</w:tabs>
        <w:autoSpaceDE w:val="0"/>
        <w:autoSpaceDN w:val="0"/>
        <w:spacing w:before="1" w:after="0" w:line="275" w:lineRule="exact"/>
        <w:ind w:left="927" w:hanging="35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6" w:name="4.4._Тактика_и_стратегия_игры_«501»."/>
      <w:bookmarkEnd w:id="26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тик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тег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«501»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3D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A3D3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2A3D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2A3D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трабатываются</w:t>
      </w:r>
      <w:r w:rsidRPr="002A3D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падания</w:t>
      </w:r>
      <w:r w:rsidRPr="002A3D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2A3D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20»,</w:t>
      </w:r>
      <w:r w:rsidRPr="002A3D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</w:p>
    <w:p w:rsidR="00754CB2" w:rsidRPr="002A3D34" w:rsidRDefault="00754CB2" w:rsidP="00754CB2">
      <w:pPr>
        <w:widowControl w:val="0"/>
        <w:autoSpaceDE w:val="0"/>
        <w:autoSpaceDN w:val="0"/>
        <w:spacing w:before="4" w:after="0" w:line="240" w:lineRule="auto"/>
        <w:ind w:left="1"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«удвоение», «утроение». Отрабатываются стандартные завершения игры «501». Турниры внутри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 «501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</w:tabs>
        <w:autoSpaceDE w:val="0"/>
        <w:autoSpaceDN w:val="0"/>
        <w:spacing w:after="0" w:line="273" w:lineRule="exact"/>
        <w:ind w:left="927" w:hanging="35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7" w:name="4.5._Техника,_тактика_и_стратегия_игры_«"/>
      <w:bookmarkEnd w:id="27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ка,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тик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атег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мериканский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крикет»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4"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счета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очков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56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урниры</w:t>
      </w:r>
      <w:r w:rsidRPr="002A3D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2A3D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2A3D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американский</w:t>
      </w:r>
      <w:r w:rsidRPr="002A3D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рикет»,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тработка попаданий в «утроения» секторов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6"/>
        </w:tabs>
        <w:autoSpaceDE w:val="0"/>
        <w:autoSpaceDN w:val="0"/>
        <w:spacing w:after="0" w:line="275" w:lineRule="exact"/>
        <w:ind w:left="986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8" w:name="4.6._Психотехническая_подготовка"/>
      <w:bookmarkEnd w:id="28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техническ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готовка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5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Работа на мышечную память: выполнение броска с закрытыми глазами на кучность и повторяемость движений в левую или правую часть мишени, в верхнюю или нижнюю часть мишени, в 20-й сектор и в центр мишени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5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Мысленное воспроизведение всех этапов подготовки броска, повторение этого броска на практике с закрытыми и открытыми глазами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строй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падание: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ысленное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удвоения»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>или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«утроения» большим, близким, теплым и т.д. Индивидуальная работа с психологом: выявление типа темперамента, анализ характера и состояния нервной системы по тестам психолога. Рекомендации обучающимся, как научиться владеть собой во время игры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6"/>
        </w:tabs>
        <w:autoSpaceDE w:val="0"/>
        <w:autoSpaceDN w:val="0"/>
        <w:spacing w:after="0" w:line="275" w:lineRule="exact"/>
        <w:ind w:left="98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9" w:name="4.7._Формирование_пар_и_команд."/>
      <w:bookmarkEnd w:id="29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р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оманд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4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ары и команды формируются по показателям подготовленности, экспериментальным путем, с учётом пожелания игроков. В завершении второй ступени обучения игроки должны хорошо</w:t>
      </w:r>
      <w:r w:rsidRPr="002A3D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2A3D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хникой</w:t>
      </w:r>
      <w:r w:rsidRPr="002A3D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я</w:t>
      </w:r>
      <w:r w:rsidRPr="002A3D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отиков,</w:t>
      </w:r>
      <w:r w:rsidRPr="002A3D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обладать</w:t>
      </w:r>
      <w:r w:rsidRPr="002A3D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2A3D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2A3D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2A3D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54CB2" w:rsidRPr="002A3D34">
          <w:type w:val="continuous"/>
          <w:pgSz w:w="11910" w:h="16840"/>
          <w:pgMar w:top="560" w:right="425" w:bottom="660" w:left="1133" w:header="0" w:footer="470" w:gutter="0"/>
          <w:cols w:space="720"/>
        </w:sectPr>
      </w:pPr>
    </w:p>
    <w:p w:rsidR="00754CB2" w:rsidRPr="002A3D34" w:rsidRDefault="00754CB2" w:rsidP="00754CB2">
      <w:pPr>
        <w:widowControl w:val="0"/>
        <w:autoSpaceDE w:val="0"/>
        <w:autoSpaceDN w:val="0"/>
        <w:spacing w:before="62"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судейству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мандой.</w:t>
      </w:r>
    </w:p>
    <w:p w:rsidR="00754CB2" w:rsidRPr="002A3D34" w:rsidRDefault="00754CB2" w:rsidP="00754CB2">
      <w:pPr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spacing w:after="0" w:line="275" w:lineRule="exact"/>
        <w:ind w:left="808" w:hanging="24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0" w:name="5._Этап_спортивного_совершенствования."/>
      <w:bookmarkEnd w:id="30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го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овершенствования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а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</w:tabs>
        <w:autoSpaceDE w:val="0"/>
        <w:autoSpaceDN w:val="0"/>
        <w:spacing w:before="4" w:after="0" w:line="275" w:lineRule="exact"/>
        <w:ind w:left="927" w:hanging="35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1" w:name="5.1._Совершенствование_техники_метания_д"/>
      <w:bookmarkEnd w:id="31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ершенствовани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ик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н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дротиков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94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Как подобрать индивидуальный инвентарь. К началу третьей ступени обучения или в самом е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ока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бираются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отики.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ротики: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ес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ин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оку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роска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  <w:tab w:val="left" w:pos="2102"/>
          <w:tab w:val="left" w:pos="2462"/>
          <w:tab w:val="left" w:pos="3860"/>
          <w:tab w:val="left" w:pos="4988"/>
          <w:tab w:val="left" w:pos="5320"/>
          <w:tab w:val="left" w:pos="7162"/>
          <w:tab w:val="left" w:pos="8532"/>
        </w:tabs>
        <w:autoSpaceDE w:val="0"/>
        <w:autoSpaceDN w:val="0"/>
        <w:spacing w:after="0" w:line="242" w:lineRule="auto"/>
        <w:ind w:left="927" w:right="1679" w:hanging="36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2" w:name="5.2._Тактика_и_стратегия_участия_в_сорев"/>
      <w:bookmarkEnd w:id="32"/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Тактика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тратег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участ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оревнованиях</w:t>
      </w:r>
      <w:r w:rsidRPr="002A3D3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.</w:t>
      </w:r>
      <w:r w:rsidRPr="002A3D3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удейство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и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я соревновани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63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ДО.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(быстрый,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едленный),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корректирование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мпа</w:t>
      </w:r>
      <w:r w:rsidRPr="002A3D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мение владеть игрой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арах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</w:tabs>
        <w:autoSpaceDE w:val="0"/>
        <w:autoSpaceDN w:val="0"/>
        <w:spacing w:after="0" w:line="275" w:lineRule="exact"/>
        <w:ind w:left="927" w:hanging="35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3" w:name="5.3._Соревнования_и_контрольные_игры."/>
      <w:bookmarkEnd w:id="33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ревновани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ые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игры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2" w:after="0" w:line="240" w:lineRule="auto"/>
        <w:ind w:left="1" w:right="13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На третьей ступени обучения - турниры и контрольные задания. Соревнования и контрольные игры проводятся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зученным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ренировочным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грам дартс. Турниры проводятся как внутри каждой группы, так и между группами. Для групп спортивного совершенствования обязательным условием является участие во всех соревнованиях и</w:t>
      </w:r>
      <w:r w:rsidRPr="002A3D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урнирах различного уровня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2A3D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арах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командой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27"/>
        </w:tabs>
        <w:autoSpaceDE w:val="0"/>
        <w:autoSpaceDN w:val="0"/>
        <w:spacing w:after="0" w:line="275" w:lineRule="exact"/>
        <w:ind w:left="927" w:hanging="35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4" w:name="5.4._Психотехническая_подготовка."/>
      <w:bookmarkEnd w:id="34"/>
      <w:r w:rsidRPr="002A3D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техническая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готовка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Теория.</w:t>
      </w:r>
    </w:p>
    <w:p w:rsidR="00754CB2" w:rsidRPr="002A3D34" w:rsidRDefault="00754CB2" w:rsidP="00754CB2">
      <w:pPr>
        <w:widowControl w:val="0"/>
        <w:autoSpaceDE w:val="0"/>
        <w:autoSpaceDN w:val="0"/>
        <w:spacing w:before="4" w:after="0" w:line="240" w:lineRule="auto"/>
        <w:ind w:left="1" w:right="15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Работа на мышечную память: выполнение броска с закрытыми глазами на кучность и повторяемость движений в левую или правую часть мишени, в верхнюю или нижнюю часть мишени, в 20-й сектор и в центр мишени. Мысленное воспроизведение всех этапов подготовки броска, повторение этого броска на практике с закрытыми и открытыми глазами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Pr="002A3D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строй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опадание:</w:t>
      </w:r>
      <w:r w:rsidRPr="002A3D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мысленное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A3D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«удвоения»</w:t>
      </w:r>
      <w:r w:rsidRPr="002A3D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 </w:t>
      </w:r>
      <w:r w:rsidRPr="002A3D34">
        <w:rPr>
          <w:rFonts w:ascii="Times New Roman" w:eastAsia="Times New Roman" w:hAnsi="Times New Roman" w:cs="Times New Roman"/>
          <w:spacing w:val="-5"/>
          <w:sz w:val="24"/>
          <w:szCs w:val="24"/>
        </w:rPr>
        <w:t>или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z w:val="24"/>
          <w:szCs w:val="24"/>
        </w:rPr>
        <w:t>«утроения»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ольшим,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близким,</w:t>
      </w:r>
      <w:r w:rsidRPr="002A3D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теплым</w:t>
      </w: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3D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.д.</w:t>
      </w:r>
    </w:p>
    <w:p w:rsidR="00754CB2" w:rsidRPr="002A3D34" w:rsidRDefault="00754CB2" w:rsidP="00754CB2">
      <w:pPr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spacing w:after="0" w:line="275" w:lineRule="exact"/>
        <w:ind w:left="808" w:hanging="2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6._Тренировочные_игры."/>
      <w:bookmarkEnd w:id="35"/>
      <w:r w:rsidRPr="002A3D34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ровочные</w:t>
      </w:r>
      <w:r w:rsidRPr="002A3D3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игры.</w:t>
      </w:r>
    </w:p>
    <w:p w:rsidR="00754CB2" w:rsidRPr="002A3D34" w:rsidRDefault="00754CB2" w:rsidP="00754CB2">
      <w:pPr>
        <w:widowControl w:val="0"/>
        <w:autoSpaceDE w:val="0"/>
        <w:autoSpaceDN w:val="0"/>
        <w:spacing w:after="0" w:line="275" w:lineRule="exact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а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6"/>
        </w:tabs>
        <w:autoSpaceDE w:val="0"/>
        <w:autoSpaceDN w:val="0"/>
        <w:spacing w:before="8" w:after="0" w:line="240" w:lineRule="auto"/>
        <w:ind w:left="98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«Американский</w:t>
      </w:r>
      <w:r w:rsidRPr="002A3D3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крикет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5"/>
        </w:tabs>
        <w:autoSpaceDE w:val="0"/>
        <w:autoSpaceDN w:val="0"/>
        <w:spacing w:after="0" w:line="240" w:lineRule="auto"/>
        <w:ind w:left="985" w:hanging="41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lastRenderedPageBreak/>
        <w:t>«Кнопка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7"/>
        </w:tabs>
        <w:autoSpaceDE w:val="0"/>
        <w:autoSpaceDN w:val="0"/>
        <w:spacing w:before="1" w:after="0" w:line="240" w:lineRule="auto"/>
        <w:ind w:hanging="41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Заказ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7"/>
        </w:tabs>
        <w:autoSpaceDE w:val="0"/>
        <w:autoSpaceDN w:val="0"/>
        <w:spacing w:after="0" w:line="240" w:lineRule="auto"/>
        <w:ind w:hanging="41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Мазила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5"/>
        </w:tabs>
        <w:autoSpaceDE w:val="0"/>
        <w:autoSpaceDN w:val="0"/>
        <w:spacing w:after="0" w:line="240" w:lineRule="auto"/>
        <w:ind w:left="985" w:hanging="41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Раунд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7"/>
        </w:tabs>
        <w:autoSpaceDE w:val="0"/>
        <w:autoSpaceDN w:val="0"/>
        <w:spacing w:after="0" w:line="240" w:lineRule="auto"/>
        <w:ind w:hanging="41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51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after="0" w:line="240" w:lineRule="auto"/>
        <w:ind w:left="988" w:hanging="4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«Двадцать</w:t>
      </w:r>
      <w:r w:rsidRPr="002A3D3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семь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7"/>
        </w:tabs>
        <w:autoSpaceDE w:val="0"/>
        <w:autoSpaceDN w:val="0"/>
        <w:spacing w:after="0" w:line="240" w:lineRule="auto"/>
        <w:ind w:hanging="41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Тысяча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after="0" w:line="240" w:lineRule="auto"/>
        <w:ind w:left="988" w:hanging="4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«Быстрый</w:t>
      </w:r>
      <w:r w:rsidRPr="002A3D3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раунд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1166"/>
        </w:tabs>
        <w:autoSpaceDE w:val="0"/>
        <w:autoSpaceDN w:val="0"/>
        <w:spacing w:after="0" w:line="240" w:lineRule="auto"/>
        <w:ind w:left="1166" w:hanging="59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«Раунд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по</w:t>
      </w:r>
      <w:r w:rsidRPr="002A3D3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двойным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1106"/>
        </w:tabs>
        <w:autoSpaceDE w:val="0"/>
        <w:autoSpaceDN w:val="0"/>
        <w:spacing w:after="0" w:line="240" w:lineRule="auto"/>
        <w:ind w:left="1106" w:hanging="53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«Кто</w:t>
      </w:r>
      <w:r w:rsidRPr="002A3D34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больше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1105"/>
        </w:tabs>
        <w:autoSpaceDE w:val="0"/>
        <w:autoSpaceDN w:val="0"/>
        <w:spacing w:after="0" w:line="274" w:lineRule="exact"/>
        <w:ind w:left="1105" w:hanging="53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Футбол».</w:t>
      </w:r>
    </w:p>
    <w:p w:rsidR="00754CB2" w:rsidRPr="002A3D34" w:rsidRDefault="00754CB2" w:rsidP="00754CB2">
      <w:pPr>
        <w:widowControl w:val="0"/>
        <w:numPr>
          <w:ilvl w:val="1"/>
          <w:numId w:val="12"/>
        </w:numPr>
        <w:tabs>
          <w:tab w:val="left" w:pos="1107"/>
        </w:tabs>
        <w:autoSpaceDE w:val="0"/>
        <w:autoSpaceDN w:val="0"/>
        <w:spacing w:after="0" w:line="273" w:lineRule="exact"/>
        <w:ind w:left="1107" w:hanging="53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«Линия».</w:t>
      </w:r>
    </w:p>
    <w:p w:rsidR="00754CB2" w:rsidRPr="002A3D34" w:rsidRDefault="00754CB2" w:rsidP="00754CB2">
      <w:pPr>
        <w:widowControl w:val="0"/>
        <w:numPr>
          <w:ilvl w:val="0"/>
          <w:numId w:val="12"/>
        </w:numPr>
        <w:tabs>
          <w:tab w:val="left" w:pos="808"/>
        </w:tabs>
        <w:autoSpaceDE w:val="0"/>
        <w:autoSpaceDN w:val="0"/>
        <w:spacing w:after="0" w:line="242" w:lineRule="auto"/>
        <w:ind w:left="568" w:right="546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7._Контрольные_и_итоговое_занятия."/>
      <w:bookmarkEnd w:id="36"/>
      <w:r w:rsidRPr="002A3D34">
        <w:rPr>
          <w:rFonts w:ascii="Times New Roman" w:eastAsia="Times New Roman" w:hAnsi="Times New Roman" w:cs="Times New Roman"/>
          <w:b/>
          <w:sz w:val="24"/>
          <w:szCs w:val="24"/>
        </w:rPr>
        <w:t>Контрольные и итоговое занятия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. Практика.</w:t>
      </w:r>
      <w:r w:rsidRPr="002A3D3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Pr="002A3D3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A3D3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A3D3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sz w:val="24"/>
          <w:szCs w:val="24"/>
        </w:rPr>
        <w:t xml:space="preserve">задания.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№1 Раунд.</w:t>
      </w:r>
    </w:p>
    <w:p w:rsidR="00754CB2" w:rsidRPr="002A3D34" w:rsidRDefault="00754CB2" w:rsidP="00754CB2">
      <w:pPr>
        <w:spacing w:line="276" w:lineRule="exact"/>
        <w:ind w:left="56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A3D3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№2</w:t>
      </w:r>
      <w:r w:rsidRPr="002A3D3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Большой</w:t>
      </w:r>
      <w:r w:rsidRPr="002A3D34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Раунд.</w:t>
      </w:r>
    </w:p>
    <w:p w:rsidR="00754CB2" w:rsidRPr="002A3D34" w:rsidRDefault="00754CB2" w:rsidP="00754CB2">
      <w:pPr>
        <w:ind w:left="568" w:right="467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2A3D3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№3</w:t>
      </w:r>
      <w:r w:rsidRPr="002A3D3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Коэффициент</w:t>
      </w:r>
      <w:r w:rsidRPr="002A3D3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2A3D34">
        <w:rPr>
          <w:rFonts w:ascii="Times New Roman" w:eastAsia="Times New Roman" w:hAnsi="Times New Roman" w:cs="Times New Roman"/>
          <w:b/>
          <w:i/>
          <w:sz w:val="24"/>
          <w:szCs w:val="24"/>
        </w:rPr>
        <w:t>мастерства. Задание №4 «Сектор двадцать».</w:t>
      </w:r>
    </w:p>
    <w:p w:rsidR="00754CB2" w:rsidRDefault="00754CB2" w:rsidP="00754CB2">
      <w:pPr>
        <w:widowControl w:val="0"/>
        <w:tabs>
          <w:tab w:val="left" w:pos="1025"/>
        </w:tabs>
        <w:autoSpaceDE w:val="0"/>
        <w:autoSpaceDN w:val="0"/>
        <w:spacing w:before="4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CB2" w:rsidRPr="0003718E" w:rsidRDefault="00754CB2" w:rsidP="00754CB2">
      <w:pPr>
        <w:pStyle w:val="a5"/>
        <w:jc w:val="both"/>
        <w:sectPr w:rsidR="00754CB2" w:rsidRPr="0003718E" w:rsidSect="00754CB2">
          <w:type w:val="continuous"/>
          <w:pgSz w:w="11910" w:h="16840"/>
          <w:pgMar w:top="460" w:right="425" w:bottom="660" w:left="1133" w:header="0" w:footer="470" w:gutter="0"/>
          <w:cols w:space="720"/>
        </w:sectPr>
      </w:pPr>
    </w:p>
    <w:p w:rsidR="00BB5137" w:rsidRPr="00BB5137" w:rsidRDefault="00BB5137" w:rsidP="00BB5137">
      <w:pPr>
        <w:pStyle w:val="1"/>
        <w:ind w:left="-1" w:right="108"/>
        <w:jc w:val="center"/>
      </w:pPr>
      <w:r w:rsidRPr="00BB5137">
        <w:lastRenderedPageBreak/>
        <w:t>Литература</w:t>
      </w:r>
      <w:r w:rsidRPr="00BB5137">
        <w:rPr>
          <w:spacing w:val="5"/>
        </w:rPr>
        <w:t xml:space="preserve"> </w:t>
      </w:r>
      <w:r w:rsidRPr="00BB5137">
        <w:t>для</w:t>
      </w:r>
      <w:r w:rsidRPr="00BB5137">
        <w:rPr>
          <w:spacing w:val="-4"/>
        </w:rPr>
        <w:t xml:space="preserve"> </w:t>
      </w:r>
      <w:r w:rsidRPr="00BB5137">
        <w:rPr>
          <w:spacing w:val="-2"/>
        </w:rPr>
        <w:t>педагога</w:t>
      </w:r>
    </w:p>
    <w:p w:rsidR="00BB5137" w:rsidRPr="00BB5137" w:rsidRDefault="00BB5137" w:rsidP="00BB5137">
      <w:pPr>
        <w:pStyle w:val="a5"/>
        <w:spacing w:before="18"/>
        <w:ind w:left="0"/>
        <w:rPr>
          <w:b/>
        </w:rPr>
      </w:pP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170"/>
        </w:tabs>
        <w:autoSpaceDE w:val="0"/>
        <w:autoSpaceDN w:val="0"/>
        <w:spacing w:after="0" w:line="273" w:lineRule="exact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Аксенов,</w:t>
      </w:r>
      <w:r w:rsidRPr="00BB5137">
        <w:rPr>
          <w:rFonts w:ascii="Times New Roman" w:hAnsi="Times New Roman" w:cs="Times New Roman"/>
          <w:spacing w:val="57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Н</w:t>
      </w:r>
      <w:r w:rsidRPr="00BB5137">
        <w:rPr>
          <w:rFonts w:ascii="Times New Roman" w:hAnsi="Times New Roman" w:cs="Times New Roman"/>
          <w:spacing w:val="33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Дартс:</w:t>
      </w:r>
      <w:r w:rsidRPr="00BB5137">
        <w:rPr>
          <w:rFonts w:ascii="Times New Roman" w:hAnsi="Times New Roman" w:cs="Times New Roman"/>
          <w:spacing w:val="3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етодическое</w:t>
      </w:r>
      <w:r w:rsidRPr="00BB5137">
        <w:rPr>
          <w:rFonts w:ascii="Times New Roman" w:hAnsi="Times New Roman" w:cs="Times New Roman"/>
          <w:spacing w:val="56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пособие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/</w:t>
      </w:r>
      <w:r w:rsidRPr="00BB5137">
        <w:rPr>
          <w:rFonts w:ascii="Times New Roman" w:hAnsi="Times New Roman" w:cs="Times New Roman"/>
          <w:spacing w:val="3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Н.</w:t>
      </w:r>
      <w:r w:rsidRPr="00BB5137">
        <w:rPr>
          <w:rFonts w:ascii="Times New Roman" w:hAnsi="Times New Roman" w:cs="Times New Roman"/>
          <w:spacing w:val="5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Аксенов,</w:t>
      </w:r>
      <w:r w:rsidRPr="00BB5137">
        <w:rPr>
          <w:rFonts w:ascii="Times New Roman" w:hAnsi="Times New Roman" w:cs="Times New Roman"/>
          <w:spacing w:val="28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.</w:t>
      </w:r>
      <w:r w:rsidRPr="00BB5137">
        <w:rPr>
          <w:rFonts w:ascii="Times New Roman" w:hAnsi="Times New Roman" w:cs="Times New Roman"/>
          <w:spacing w:val="26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Яковлев.</w:t>
      </w:r>
      <w:r w:rsidRPr="00BB5137">
        <w:rPr>
          <w:rFonts w:ascii="Times New Roman" w:hAnsi="Times New Roman" w:cs="Times New Roman"/>
          <w:spacing w:val="13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-</w:t>
      </w:r>
      <w:r w:rsidRPr="00BB5137">
        <w:rPr>
          <w:rFonts w:ascii="Times New Roman" w:hAnsi="Times New Roman" w:cs="Times New Roman"/>
          <w:spacing w:val="7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.:</w:t>
      </w:r>
      <w:r w:rsidRPr="00BB5137">
        <w:rPr>
          <w:rFonts w:ascii="Times New Roman" w:hAnsi="Times New Roman" w:cs="Times New Roman"/>
          <w:spacing w:val="2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ФиС,</w:t>
      </w:r>
      <w:r w:rsidRPr="00BB5137">
        <w:rPr>
          <w:rFonts w:ascii="Times New Roman" w:hAnsi="Times New Roman" w:cs="Times New Roman"/>
          <w:spacing w:val="-1"/>
          <w:sz w:val="24"/>
        </w:rPr>
        <w:t xml:space="preserve"> </w:t>
      </w:r>
      <w:r w:rsidRPr="00BB5137">
        <w:rPr>
          <w:rFonts w:ascii="Times New Roman" w:hAnsi="Times New Roman" w:cs="Times New Roman"/>
          <w:spacing w:val="-2"/>
          <w:sz w:val="24"/>
        </w:rPr>
        <w:t>1991.-</w:t>
      </w:r>
    </w:p>
    <w:p w:rsidR="00BB5137" w:rsidRPr="00BB5137" w:rsidRDefault="00BB5137" w:rsidP="00BB5137">
      <w:pPr>
        <w:pStyle w:val="a5"/>
        <w:spacing w:line="270" w:lineRule="exact"/>
        <w:ind w:left="5571"/>
      </w:pPr>
      <w:r w:rsidRPr="00BB5137">
        <w:rPr>
          <w:spacing w:val="-4"/>
        </w:rPr>
        <w:t>22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606"/>
        </w:tabs>
        <w:autoSpaceDE w:val="0"/>
        <w:autoSpaceDN w:val="0"/>
        <w:spacing w:after="0" w:line="273" w:lineRule="exact"/>
        <w:ind w:left="1606" w:hanging="345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Бабинина.Т.</w:t>
      </w:r>
      <w:r w:rsidRPr="00BB5137">
        <w:rPr>
          <w:rFonts w:ascii="Times New Roman" w:hAnsi="Times New Roman" w:cs="Times New Roman"/>
          <w:spacing w:val="-27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Дартс.</w:t>
      </w:r>
      <w:r w:rsidRPr="00BB5137">
        <w:rPr>
          <w:rFonts w:ascii="Times New Roman" w:hAnsi="Times New Roman" w:cs="Times New Roman"/>
          <w:spacing w:val="-29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Учебно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–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практическое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пособие</w:t>
      </w:r>
      <w:r w:rsidRPr="00BB5137">
        <w:rPr>
          <w:rFonts w:ascii="Times New Roman" w:hAnsi="Times New Roman" w:cs="Times New Roman"/>
          <w:spacing w:val="-1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-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.:</w:t>
      </w:r>
      <w:r w:rsidRPr="00BB5137">
        <w:rPr>
          <w:rFonts w:ascii="Times New Roman" w:hAnsi="Times New Roman" w:cs="Times New Roman"/>
          <w:spacing w:val="-2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ГИУ,</w:t>
      </w:r>
      <w:r w:rsidRPr="00BB5137">
        <w:rPr>
          <w:rFonts w:ascii="Times New Roman" w:hAnsi="Times New Roman" w:cs="Times New Roman"/>
          <w:spacing w:val="-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2009.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–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pacing w:val="-4"/>
          <w:sz w:val="24"/>
        </w:rPr>
        <w:t>19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810"/>
          <w:tab w:val="left" w:pos="4715"/>
        </w:tabs>
        <w:autoSpaceDE w:val="0"/>
        <w:autoSpaceDN w:val="0"/>
        <w:spacing w:before="40" w:after="0" w:line="273" w:lineRule="auto"/>
        <w:ind w:left="4715" w:right="527" w:hanging="4160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Богданова, Д.Я. Занимательная психология спорта. Книга 1. /Д.Я. Богданова.</w:t>
      </w:r>
      <w:r w:rsidRPr="00BB5137">
        <w:rPr>
          <w:rFonts w:ascii="Times New Roman" w:hAnsi="Times New Roman" w:cs="Times New Roman"/>
          <w:spacing w:val="10"/>
          <w:sz w:val="24"/>
        </w:rPr>
        <w:t xml:space="preserve"> -</w:t>
      </w:r>
      <w:r w:rsidRPr="00BB5137">
        <w:rPr>
          <w:rFonts w:ascii="Times New Roman" w:hAnsi="Times New Roman" w:cs="Times New Roman"/>
          <w:sz w:val="24"/>
        </w:rPr>
        <w:t>М.: ФиС,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993.- 240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079"/>
        </w:tabs>
        <w:autoSpaceDE w:val="0"/>
        <w:autoSpaceDN w:val="0"/>
        <w:spacing w:before="1" w:after="0" w:line="240" w:lineRule="auto"/>
        <w:ind w:left="1079" w:hanging="254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Богданов,</w:t>
      </w:r>
      <w:r w:rsidRPr="00BB5137">
        <w:rPr>
          <w:rFonts w:ascii="Times New Roman" w:hAnsi="Times New Roman" w:cs="Times New Roman"/>
          <w:spacing w:val="-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Д.Я.,</w:t>
      </w:r>
      <w:r w:rsidRPr="00BB5137">
        <w:rPr>
          <w:rFonts w:ascii="Times New Roman" w:hAnsi="Times New Roman" w:cs="Times New Roman"/>
          <w:spacing w:val="-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Занимательная</w:t>
      </w:r>
      <w:r w:rsidRPr="00BB5137">
        <w:rPr>
          <w:rFonts w:ascii="Times New Roman" w:hAnsi="Times New Roman" w:cs="Times New Roman"/>
          <w:spacing w:val="-8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психология</w:t>
      </w:r>
      <w:r w:rsidRPr="00BB5137">
        <w:rPr>
          <w:rFonts w:ascii="Times New Roman" w:hAnsi="Times New Roman" w:cs="Times New Roman"/>
          <w:spacing w:val="-7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спорта.</w:t>
      </w:r>
      <w:r w:rsidRPr="00BB5137">
        <w:rPr>
          <w:rFonts w:ascii="Times New Roman" w:hAnsi="Times New Roman" w:cs="Times New Roman"/>
          <w:spacing w:val="-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Книга</w:t>
      </w:r>
      <w:r w:rsidRPr="00BB5137">
        <w:rPr>
          <w:rFonts w:ascii="Times New Roman" w:hAnsi="Times New Roman" w:cs="Times New Roman"/>
          <w:spacing w:val="-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2.</w:t>
      </w:r>
      <w:r w:rsidRPr="00BB5137">
        <w:rPr>
          <w:rFonts w:ascii="Times New Roman" w:hAnsi="Times New Roman" w:cs="Times New Roman"/>
          <w:spacing w:val="-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/Д.Я.</w:t>
      </w:r>
      <w:r w:rsidRPr="00BB5137">
        <w:rPr>
          <w:rFonts w:ascii="Times New Roman" w:hAnsi="Times New Roman" w:cs="Times New Roman"/>
          <w:spacing w:val="-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Богданов,</w:t>
      </w:r>
      <w:r w:rsidRPr="00BB5137">
        <w:rPr>
          <w:rFonts w:ascii="Times New Roman" w:hAnsi="Times New Roman" w:cs="Times New Roman"/>
          <w:spacing w:val="-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ЕМ.</w:t>
      </w:r>
      <w:r w:rsidRPr="00BB5137">
        <w:rPr>
          <w:rFonts w:ascii="Times New Roman" w:hAnsi="Times New Roman" w:cs="Times New Roman"/>
          <w:spacing w:val="1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Брани.</w:t>
      </w:r>
      <w:r w:rsidRPr="00BB5137">
        <w:rPr>
          <w:rFonts w:ascii="Times New Roman" w:hAnsi="Times New Roman" w:cs="Times New Roman"/>
          <w:spacing w:val="3"/>
          <w:sz w:val="24"/>
        </w:rPr>
        <w:t xml:space="preserve"> </w:t>
      </w:r>
      <w:r w:rsidRPr="00BB5137">
        <w:rPr>
          <w:rFonts w:ascii="Times New Roman" w:hAnsi="Times New Roman" w:cs="Times New Roman"/>
          <w:spacing w:val="-10"/>
          <w:sz w:val="24"/>
        </w:rPr>
        <w:t>-</w:t>
      </w:r>
    </w:p>
    <w:p w:rsidR="00BB5137" w:rsidRPr="00BB5137" w:rsidRDefault="00BB5137" w:rsidP="00BB5137">
      <w:pPr>
        <w:pStyle w:val="a5"/>
        <w:spacing w:before="9"/>
        <w:ind w:left="4309"/>
      </w:pPr>
      <w:r w:rsidRPr="00BB5137">
        <w:t>СПб.,</w:t>
      </w:r>
      <w:r w:rsidRPr="00BB5137">
        <w:rPr>
          <w:spacing w:val="-4"/>
        </w:rPr>
        <w:t xml:space="preserve"> </w:t>
      </w:r>
      <w:r w:rsidRPr="00BB5137">
        <w:t>1994.-</w:t>
      </w:r>
      <w:r w:rsidRPr="00BB5137">
        <w:rPr>
          <w:spacing w:val="-8"/>
        </w:rPr>
        <w:t xml:space="preserve"> </w:t>
      </w:r>
      <w:r w:rsidRPr="00BB5137">
        <w:rPr>
          <w:spacing w:val="-4"/>
        </w:rPr>
        <w:t>244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726"/>
        </w:tabs>
        <w:autoSpaceDE w:val="0"/>
        <w:autoSpaceDN w:val="0"/>
        <w:spacing w:before="40" w:after="0" w:line="240" w:lineRule="auto"/>
        <w:ind w:left="1726" w:hanging="255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Бриль,</w:t>
      </w:r>
      <w:r w:rsidRPr="00BB5137">
        <w:rPr>
          <w:rFonts w:ascii="Times New Roman" w:hAnsi="Times New Roman" w:cs="Times New Roman"/>
          <w:spacing w:val="32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.С.</w:t>
      </w:r>
      <w:r w:rsidRPr="00BB5137">
        <w:rPr>
          <w:rFonts w:ascii="Times New Roman" w:hAnsi="Times New Roman" w:cs="Times New Roman"/>
          <w:spacing w:val="49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Отбор</w:t>
      </w:r>
      <w:r w:rsidRPr="00BB5137">
        <w:rPr>
          <w:rFonts w:ascii="Times New Roman" w:hAnsi="Times New Roman" w:cs="Times New Roman"/>
          <w:spacing w:val="19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</w:t>
      </w:r>
      <w:r w:rsidRPr="00BB5137">
        <w:rPr>
          <w:rFonts w:ascii="Times New Roman" w:hAnsi="Times New Roman" w:cs="Times New Roman"/>
          <w:spacing w:val="2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спортивных</w:t>
      </w:r>
      <w:r w:rsidRPr="00BB5137">
        <w:rPr>
          <w:rFonts w:ascii="Times New Roman" w:hAnsi="Times New Roman" w:cs="Times New Roman"/>
          <w:spacing w:val="2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играх.</w:t>
      </w:r>
      <w:r w:rsidRPr="00BB5137">
        <w:rPr>
          <w:rFonts w:ascii="Times New Roman" w:hAnsi="Times New Roman" w:cs="Times New Roman"/>
          <w:spacing w:val="3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/</w:t>
      </w:r>
      <w:r w:rsidRPr="00BB5137">
        <w:rPr>
          <w:rFonts w:ascii="Times New Roman" w:hAnsi="Times New Roman" w:cs="Times New Roman"/>
          <w:spacing w:val="4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.С.</w:t>
      </w:r>
      <w:r w:rsidRPr="00BB5137">
        <w:rPr>
          <w:rFonts w:ascii="Times New Roman" w:hAnsi="Times New Roman" w:cs="Times New Roman"/>
          <w:spacing w:val="3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Бриль.-М.:</w:t>
      </w:r>
      <w:r w:rsidRPr="00BB5137">
        <w:rPr>
          <w:rFonts w:ascii="Times New Roman" w:hAnsi="Times New Roman" w:cs="Times New Roman"/>
          <w:spacing w:val="26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ФиС,</w:t>
      </w:r>
      <w:r w:rsidRPr="00BB5137">
        <w:rPr>
          <w:rFonts w:ascii="Times New Roman" w:hAnsi="Times New Roman" w:cs="Times New Roman"/>
          <w:spacing w:val="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1980.-</w:t>
      </w:r>
      <w:r w:rsidRPr="00BB5137">
        <w:rPr>
          <w:rFonts w:ascii="Times New Roman" w:hAnsi="Times New Roman" w:cs="Times New Roman"/>
          <w:spacing w:val="-2"/>
          <w:sz w:val="24"/>
        </w:rPr>
        <w:t>127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395"/>
          <w:tab w:val="left" w:pos="3378"/>
        </w:tabs>
        <w:autoSpaceDE w:val="0"/>
        <w:autoSpaceDN w:val="0"/>
        <w:spacing w:before="9" w:after="0" w:line="247" w:lineRule="auto"/>
        <w:ind w:left="3378" w:right="737" w:hanging="2238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Буктаев</w:t>
      </w:r>
      <w:r w:rsidRPr="00BB5137">
        <w:rPr>
          <w:rFonts w:ascii="Times New Roman" w:hAnsi="Times New Roman" w:cs="Times New Roman"/>
          <w:spacing w:val="2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.К.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лияние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Физической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нагрузки</w:t>
      </w:r>
      <w:r w:rsidRPr="00BB5137">
        <w:rPr>
          <w:rFonts w:ascii="Times New Roman" w:hAnsi="Times New Roman" w:cs="Times New Roman"/>
          <w:spacing w:val="78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на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технику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движений,</w:t>
      </w:r>
      <w:r w:rsidRPr="00BB5137">
        <w:rPr>
          <w:rFonts w:ascii="Times New Roman" w:hAnsi="Times New Roman" w:cs="Times New Roman"/>
          <w:spacing w:val="2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требующих целевой точности. – М.: 1990.- 25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590"/>
          <w:tab w:val="left" w:pos="1966"/>
        </w:tabs>
        <w:autoSpaceDE w:val="0"/>
        <w:autoSpaceDN w:val="0"/>
        <w:spacing w:before="17" w:after="0" w:line="261" w:lineRule="auto"/>
        <w:ind w:left="1966" w:right="932" w:hanging="631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Мельников</w:t>
      </w:r>
      <w:r w:rsidRPr="00BB5137">
        <w:rPr>
          <w:rFonts w:ascii="Times New Roman" w:hAnsi="Times New Roman" w:cs="Times New Roman"/>
          <w:spacing w:val="-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А.И. Обучение Игры</w:t>
      </w:r>
      <w:r w:rsidRPr="00BB5137">
        <w:rPr>
          <w:rFonts w:ascii="Times New Roman" w:hAnsi="Times New Roman" w:cs="Times New Roman"/>
          <w:spacing w:val="-8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</w:t>
      </w:r>
      <w:r w:rsidRPr="00BB5137">
        <w:rPr>
          <w:rFonts w:ascii="Times New Roman" w:hAnsi="Times New Roman" w:cs="Times New Roman"/>
          <w:spacing w:val="-6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Дартс.</w:t>
      </w:r>
      <w:r w:rsidRPr="00BB5137">
        <w:rPr>
          <w:rFonts w:ascii="Times New Roman" w:hAnsi="Times New Roman" w:cs="Times New Roman"/>
          <w:spacing w:val="-1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етодические указания.</w:t>
      </w:r>
      <w:r w:rsidRPr="00BB5137">
        <w:rPr>
          <w:rFonts w:ascii="Times New Roman" w:hAnsi="Times New Roman" w:cs="Times New Roman"/>
          <w:spacing w:val="6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/сост.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А.И. Мельников, З.В. Кузнецова. – Краснодар КубГАУ,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2019. – 27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364"/>
        </w:tabs>
        <w:autoSpaceDE w:val="0"/>
        <w:autoSpaceDN w:val="0"/>
        <w:spacing w:after="0" w:line="261" w:lineRule="auto"/>
        <w:ind w:left="599" w:right="631" w:firstLine="450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Никитин,</w:t>
      </w:r>
      <w:r w:rsidRPr="00BB5137">
        <w:rPr>
          <w:rFonts w:ascii="Times New Roman" w:hAnsi="Times New Roman" w:cs="Times New Roman"/>
          <w:spacing w:val="-8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А.А. Дартс: Руководство для</w:t>
      </w:r>
      <w:r w:rsidRPr="00BB5137">
        <w:rPr>
          <w:rFonts w:ascii="Times New Roman" w:hAnsi="Times New Roman" w:cs="Times New Roman"/>
          <w:spacing w:val="-1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начинающих. -</w:t>
      </w:r>
      <w:r w:rsidRPr="00BB5137">
        <w:rPr>
          <w:rFonts w:ascii="Times New Roman" w:hAnsi="Times New Roman" w:cs="Times New Roman"/>
          <w:spacing w:val="-1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М.: изд-во</w:t>
      </w:r>
      <w:r w:rsidRPr="00BB5137">
        <w:rPr>
          <w:rFonts w:ascii="Times New Roman" w:hAnsi="Times New Roman" w:cs="Times New Roman"/>
          <w:spacing w:val="-16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Эксмо, 2004.-</w:t>
      </w:r>
      <w:r w:rsidRPr="00BB5137">
        <w:rPr>
          <w:rFonts w:ascii="Times New Roman" w:hAnsi="Times New Roman" w:cs="Times New Roman"/>
          <w:spacing w:val="-1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62с. Холодов, Ж. К.</w:t>
      </w:r>
      <w:r w:rsidRPr="00BB5137">
        <w:rPr>
          <w:rFonts w:ascii="Times New Roman" w:hAnsi="Times New Roman" w:cs="Times New Roman"/>
          <w:spacing w:val="-1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Теория и методика физического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оспитания</w:t>
      </w:r>
      <w:r w:rsidRPr="00BB5137">
        <w:rPr>
          <w:rFonts w:ascii="Times New Roman" w:hAnsi="Times New Roman" w:cs="Times New Roman"/>
          <w:spacing w:val="-17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и</w:t>
      </w:r>
      <w:r w:rsidRPr="00BB5137">
        <w:rPr>
          <w:rFonts w:ascii="Times New Roman" w:hAnsi="Times New Roman" w:cs="Times New Roman"/>
          <w:spacing w:val="-3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спорта /Ж.К. Холодов, B.C.</w:t>
      </w:r>
    </w:p>
    <w:p w:rsidR="00BB5137" w:rsidRPr="00BB5137" w:rsidRDefault="00BB5137" w:rsidP="00BB5137">
      <w:pPr>
        <w:pStyle w:val="a5"/>
        <w:spacing w:line="276" w:lineRule="exact"/>
        <w:ind w:left="3243"/>
      </w:pPr>
      <w:r w:rsidRPr="00BB5137">
        <w:t>Кузнецов.</w:t>
      </w:r>
      <w:r w:rsidRPr="00BB5137">
        <w:rPr>
          <w:spacing w:val="-11"/>
        </w:rPr>
        <w:t xml:space="preserve"> </w:t>
      </w:r>
      <w:r w:rsidRPr="00BB5137">
        <w:t>-</w:t>
      </w:r>
      <w:r w:rsidRPr="00BB5137">
        <w:rPr>
          <w:spacing w:val="-12"/>
        </w:rPr>
        <w:t xml:space="preserve"> </w:t>
      </w:r>
      <w:r w:rsidRPr="00BB5137">
        <w:t>М.:</w:t>
      </w:r>
      <w:r w:rsidRPr="00BB5137">
        <w:rPr>
          <w:spacing w:val="-13"/>
        </w:rPr>
        <w:t xml:space="preserve"> </w:t>
      </w:r>
      <w:r w:rsidRPr="00BB5137">
        <w:t>Академия,</w:t>
      </w:r>
      <w:r w:rsidRPr="00BB5137">
        <w:rPr>
          <w:spacing w:val="8"/>
        </w:rPr>
        <w:t xml:space="preserve"> </w:t>
      </w:r>
      <w:r w:rsidRPr="00BB5137">
        <w:t>2003.</w:t>
      </w:r>
      <w:r w:rsidRPr="00BB5137">
        <w:rPr>
          <w:spacing w:val="-15"/>
        </w:rPr>
        <w:t xml:space="preserve"> </w:t>
      </w:r>
      <w:r w:rsidRPr="00BB5137">
        <w:rPr>
          <w:spacing w:val="10"/>
        </w:rPr>
        <w:t>-</w:t>
      </w:r>
      <w:r w:rsidRPr="00BB5137">
        <w:rPr>
          <w:spacing w:val="-2"/>
        </w:rPr>
        <w:t>481с.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5"/>
        </w:numPr>
        <w:tabs>
          <w:tab w:val="left" w:pos="1440"/>
          <w:tab w:val="left" w:pos="2087"/>
        </w:tabs>
        <w:autoSpaceDE w:val="0"/>
        <w:autoSpaceDN w:val="0"/>
        <w:spacing w:before="22" w:after="0" w:line="247" w:lineRule="auto"/>
        <w:ind w:left="2087" w:right="706" w:hanging="977"/>
        <w:contextualSpacing w:val="0"/>
        <w:jc w:val="left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Шилин,</w:t>
      </w:r>
      <w:r w:rsidRPr="00BB5137">
        <w:rPr>
          <w:rFonts w:ascii="Times New Roman" w:hAnsi="Times New Roman" w:cs="Times New Roman"/>
          <w:spacing w:val="-3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ЮН. Теория и методика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тренировки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дартс: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Учебное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пособие.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/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Ю.Н. Шилин, А. В. Каневская.</w:t>
      </w:r>
      <w:r w:rsidRPr="00BB5137">
        <w:rPr>
          <w:rFonts w:ascii="Times New Roman" w:hAnsi="Times New Roman" w:cs="Times New Roman"/>
          <w:spacing w:val="4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- М.: Спортакадемпресс 2010.</w:t>
      </w:r>
      <w:r w:rsidRPr="00BB5137">
        <w:rPr>
          <w:rFonts w:ascii="Times New Roman" w:hAnsi="Times New Roman" w:cs="Times New Roman"/>
          <w:spacing w:val="-7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-</w:t>
      </w:r>
      <w:r w:rsidRPr="00BB5137">
        <w:rPr>
          <w:rFonts w:ascii="Times New Roman" w:hAnsi="Times New Roman" w:cs="Times New Roman"/>
          <w:spacing w:val="-13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21с.</w:t>
      </w:r>
    </w:p>
    <w:p w:rsidR="00BB5137" w:rsidRPr="00BB5137" w:rsidRDefault="00BB5137" w:rsidP="00BB5137">
      <w:pPr>
        <w:pStyle w:val="a5"/>
        <w:spacing w:before="42"/>
        <w:ind w:left="0"/>
      </w:pPr>
    </w:p>
    <w:p w:rsidR="00BB5137" w:rsidRPr="00BB5137" w:rsidRDefault="00BB5137" w:rsidP="00BB5137">
      <w:pPr>
        <w:pStyle w:val="1"/>
        <w:ind w:left="-1" w:right="128"/>
        <w:jc w:val="center"/>
      </w:pPr>
      <w:r w:rsidRPr="00BB5137">
        <w:rPr>
          <w:spacing w:val="-2"/>
        </w:rPr>
        <w:t>Литература</w:t>
      </w:r>
      <w:r w:rsidRPr="00BB5137">
        <w:rPr>
          <w:spacing w:val="-14"/>
        </w:rPr>
        <w:t xml:space="preserve"> </w:t>
      </w:r>
      <w:r w:rsidRPr="00BB5137">
        <w:rPr>
          <w:spacing w:val="-2"/>
        </w:rPr>
        <w:t>для</w:t>
      </w:r>
      <w:r w:rsidRPr="00BB5137">
        <w:rPr>
          <w:spacing w:val="-4"/>
        </w:rPr>
        <w:t xml:space="preserve"> </w:t>
      </w:r>
      <w:r w:rsidRPr="00BB5137">
        <w:rPr>
          <w:spacing w:val="-2"/>
        </w:rPr>
        <w:t>обучающихся</w:t>
      </w:r>
    </w:p>
    <w:p w:rsidR="00BB5137" w:rsidRPr="00BB5137" w:rsidRDefault="00BB5137" w:rsidP="00BB5137">
      <w:pPr>
        <w:pStyle w:val="a3"/>
        <w:widowControl w:val="0"/>
        <w:numPr>
          <w:ilvl w:val="0"/>
          <w:numId w:val="14"/>
        </w:numPr>
        <w:tabs>
          <w:tab w:val="left" w:pos="1350"/>
        </w:tabs>
        <w:autoSpaceDE w:val="0"/>
        <w:autoSpaceDN w:val="0"/>
        <w:spacing w:before="249" w:after="0" w:line="261" w:lineRule="auto"/>
        <w:ind w:right="353" w:firstLine="15"/>
        <w:contextualSpacing w:val="0"/>
        <w:rPr>
          <w:rFonts w:ascii="Times New Roman" w:hAnsi="Times New Roman" w:cs="Times New Roman"/>
          <w:sz w:val="24"/>
        </w:rPr>
      </w:pPr>
      <w:r w:rsidRPr="00BB5137">
        <w:rPr>
          <w:rFonts w:ascii="Times New Roman" w:hAnsi="Times New Roman" w:cs="Times New Roman"/>
          <w:sz w:val="24"/>
        </w:rPr>
        <w:t>Никитин, А.А. Дартс: Руководство для начинающих.</w:t>
      </w:r>
      <w:r w:rsidRPr="00BB5137">
        <w:rPr>
          <w:rFonts w:ascii="Times New Roman" w:hAnsi="Times New Roman" w:cs="Times New Roman"/>
          <w:spacing w:val="39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- М.: изд-во</w:t>
      </w:r>
      <w:r w:rsidRPr="00BB5137">
        <w:rPr>
          <w:rFonts w:ascii="Times New Roman" w:hAnsi="Times New Roman" w:cs="Times New Roman"/>
          <w:spacing w:val="-10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Эксмо, 2004.- 62с. Холодов,</w:t>
      </w:r>
      <w:r w:rsidRPr="00BB5137">
        <w:rPr>
          <w:rFonts w:ascii="Times New Roman" w:hAnsi="Times New Roman" w:cs="Times New Roman"/>
          <w:spacing w:val="-1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Ж. К.</w:t>
      </w:r>
      <w:r w:rsidRPr="00BB5137">
        <w:rPr>
          <w:rFonts w:ascii="Times New Roman" w:hAnsi="Times New Roman" w:cs="Times New Roman"/>
          <w:spacing w:val="-15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Теория и методика физического</w:t>
      </w:r>
      <w:r w:rsidRPr="00BB5137">
        <w:rPr>
          <w:rFonts w:ascii="Times New Roman" w:hAnsi="Times New Roman" w:cs="Times New Roman"/>
          <w:spacing w:val="23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воспитания</w:t>
      </w:r>
      <w:r w:rsidRPr="00BB5137">
        <w:rPr>
          <w:rFonts w:ascii="Times New Roman" w:hAnsi="Times New Roman" w:cs="Times New Roman"/>
          <w:spacing w:val="-21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и</w:t>
      </w:r>
      <w:r w:rsidRPr="00BB5137">
        <w:rPr>
          <w:rFonts w:ascii="Times New Roman" w:hAnsi="Times New Roman" w:cs="Times New Roman"/>
          <w:spacing w:val="-14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спорта</w:t>
      </w:r>
      <w:r w:rsidRPr="00BB5137">
        <w:rPr>
          <w:rFonts w:ascii="Times New Roman" w:hAnsi="Times New Roman" w:cs="Times New Roman"/>
          <w:spacing w:val="-8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/Ж.К. Холодов,</w:t>
      </w:r>
      <w:r w:rsidRPr="00BB5137">
        <w:rPr>
          <w:rFonts w:ascii="Times New Roman" w:hAnsi="Times New Roman" w:cs="Times New Roman"/>
          <w:spacing w:val="-6"/>
          <w:sz w:val="24"/>
        </w:rPr>
        <w:t xml:space="preserve"> </w:t>
      </w:r>
      <w:r w:rsidRPr="00BB5137">
        <w:rPr>
          <w:rFonts w:ascii="Times New Roman" w:hAnsi="Times New Roman" w:cs="Times New Roman"/>
          <w:sz w:val="24"/>
        </w:rPr>
        <w:t>B.C.</w:t>
      </w:r>
    </w:p>
    <w:p w:rsidR="00BB5137" w:rsidRPr="00BB5137" w:rsidRDefault="00BB5137" w:rsidP="00BB5137">
      <w:pPr>
        <w:pStyle w:val="a5"/>
        <w:spacing w:line="275" w:lineRule="exact"/>
        <w:ind w:left="3694"/>
      </w:pPr>
      <w:r w:rsidRPr="00BB5137">
        <w:t>Кузнецов.</w:t>
      </w:r>
      <w:r w:rsidRPr="00BB5137">
        <w:rPr>
          <w:spacing w:val="-11"/>
        </w:rPr>
        <w:t xml:space="preserve"> </w:t>
      </w:r>
      <w:r w:rsidRPr="00BB5137">
        <w:t>-</w:t>
      </w:r>
      <w:r w:rsidRPr="00BB5137">
        <w:rPr>
          <w:spacing w:val="-12"/>
        </w:rPr>
        <w:t xml:space="preserve"> </w:t>
      </w:r>
      <w:r w:rsidRPr="00BB5137">
        <w:t>М.:</w:t>
      </w:r>
      <w:r w:rsidRPr="00BB5137">
        <w:rPr>
          <w:spacing w:val="-13"/>
        </w:rPr>
        <w:t xml:space="preserve"> </w:t>
      </w:r>
      <w:r w:rsidRPr="00BB5137">
        <w:t>Академия,</w:t>
      </w:r>
      <w:r w:rsidRPr="00BB5137">
        <w:rPr>
          <w:spacing w:val="8"/>
        </w:rPr>
        <w:t xml:space="preserve"> </w:t>
      </w:r>
      <w:r w:rsidRPr="00BB5137">
        <w:t>2003.</w:t>
      </w:r>
      <w:r w:rsidRPr="00BB5137">
        <w:rPr>
          <w:spacing w:val="-15"/>
        </w:rPr>
        <w:t xml:space="preserve"> </w:t>
      </w:r>
      <w:r w:rsidRPr="00BB5137">
        <w:rPr>
          <w:spacing w:val="10"/>
        </w:rPr>
        <w:t>-</w:t>
      </w:r>
      <w:r w:rsidRPr="00BB5137">
        <w:rPr>
          <w:spacing w:val="-2"/>
        </w:rPr>
        <w:t>481с.</w:t>
      </w:r>
    </w:p>
    <w:p w:rsidR="00754CB2" w:rsidRPr="00BB5137" w:rsidRDefault="00754CB2" w:rsidP="00754CB2">
      <w:pPr>
        <w:pStyle w:val="a5"/>
        <w:spacing w:before="62"/>
        <w:ind w:left="0"/>
      </w:pPr>
    </w:p>
    <w:p w:rsidR="00754CB2" w:rsidRPr="0003718E" w:rsidRDefault="00754CB2" w:rsidP="00754CB2">
      <w:pPr>
        <w:pStyle w:val="a5"/>
      </w:pPr>
    </w:p>
    <w:p w:rsidR="00754CB2" w:rsidRPr="00BB5137" w:rsidRDefault="00754CB2" w:rsidP="00BB5137">
      <w:pPr>
        <w:pStyle w:val="a5"/>
        <w:spacing w:before="62"/>
        <w:rPr>
          <w:b/>
          <w:i/>
        </w:rPr>
        <w:sectPr w:rsidR="00754CB2" w:rsidRPr="00BB5137" w:rsidSect="00754CB2">
          <w:type w:val="continuous"/>
          <w:pgSz w:w="11910" w:h="16840"/>
          <w:pgMar w:top="460" w:right="425" w:bottom="660" w:left="1133" w:header="0" w:footer="470" w:gutter="0"/>
          <w:cols w:space="720"/>
        </w:sectPr>
      </w:pPr>
      <w:r w:rsidRPr="0003718E">
        <w:br w:type="column"/>
      </w:r>
      <w:bookmarkStart w:id="37" w:name="_GoBack"/>
      <w:bookmarkEnd w:id="37"/>
    </w:p>
    <w:p w:rsidR="00754CB2" w:rsidRPr="00754CB2" w:rsidRDefault="00754CB2" w:rsidP="00754CB2">
      <w:pPr>
        <w:widowControl w:val="0"/>
        <w:tabs>
          <w:tab w:val="left" w:pos="1025"/>
        </w:tabs>
        <w:autoSpaceDE w:val="0"/>
        <w:autoSpaceDN w:val="0"/>
        <w:spacing w:before="4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  <w:sectPr w:rsidR="00754CB2" w:rsidRPr="00754CB2">
          <w:type w:val="continuous"/>
          <w:pgSz w:w="11910" w:h="16840"/>
          <w:pgMar w:top="520" w:right="425" w:bottom="660" w:left="1133" w:header="0" w:footer="470" w:gutter="0"/>
          <w:cols w:space="720"/>
        </w:sectPr>
      </w:pPr>
    </w:p>
    <w:p w:rsidR="0003718E" w:rsidRPr="00147378" w:rsidRDefault="0003718E" w:rsidP="00BB51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3718E" w:rsidRPr="00147378" w:rsidSect="008011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5B38"/>
    <w:multiLevelType w:val="hybridMultilevel"/>
    <w:tmpl w:val="6220D17E"/>
    <w:lvl w:ilvl="0" w:tplc="608A0770">
      <w:start w:val="1"/>
      <w:numFmt w:val="decimal"/>
      <w:lvlText w:val="%1."/>
      <w:lvlJc w:val="left"/>
      <w:pPr>
        <w:ind w:left="105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2AD9A6">
      <w:numFmt w:val="bullet"/>
      <w:lvlText w:val="•"/>
      <w:lvlJc w:val="left"/>
      <w:pPr>
        <w:ind w:left="2017" w:hanging="286"/>
      </w:pPr>
      <w:rPr>
        <w:rFonts w:hint="default"/>
        <w:lang w:val="ru-RU" w:eastAsia="en-US" w:bidi="ar-SA"/>
      </w:rPr>
    </w:lvl>
    <w:lvl w:ilvl="2" w:tplc="5E148E22">
      <w:numFmt w:val="bullet"/>
      <w:lvlText w:val="•"/>
      <w:lvlJc w:val="left"/>
      <w:pPr>
        <w:ind w:left="2975" w:hanging="286"/>
      </w:pPr>
      <w:rPr>
        <w:rFonts w:hint="default"/>
        <w:lang w:val="ru-RU" w:eastAsia="en-US" w:bidi="ar-SA"/>
      </w:rPr>
    </w:lvl>
    <w:lvl w:ilvl="3" w:tplc="0F8E33DC">
      <w:numFmt w:val="bullet"/>
      <w:lvlText w:val="•"/>
      <w:lvlJc w:val="left"/>
      <w:pPr>
        <w:ind w:left="3932" w:hanging="286"/>
      </w:pPr>
      <w:rPr>
        <w:rFonts w:hint="default"/>
        <w:lang w:val="ru-RU" w:eastAsia="en-US" w:bidi="ar-SA"/>
      </w:rPr>
    </w:lvl>
    <w:lvl w:ilvl="4" w:tplc="0E0EB212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5" w:tplc="0AC0CF06">
      <w:numFmt w:val="bullet"/>
      <w:lvlText w:val="•"/>
      <w:lvlJc w:val="left"/>
      <w:pPr>
        <w:ind w:left="5847" w:hanging="286"/>
      </w:pPr>
      <w:rPr>
        <w:rFonts w:hint="default"/>
        <w:lang w:val="ru-RU" w:eastAsia="en-US" w:bidi="ar-SA"/>
      </w:rPr>
    </w:lvl>
    <w:lvl w:ilvl="6" w:tplc="969AF59A">
      <w:numFmt w:val="bullet"/>
      <w:lvlText w:val="•"/>
      <w:lvlJc w:val="left"/>
      <w:pPr>
        <w:ind w:left="6805" w:hanging="286"/>
      </w:pPr>
      <w:rPr>
        <w:rFonts w:hint="default"/>
        <w:lang w:val="ru-RU" w:eastAsia="en-US" w:bidi="ar-SA"/>
      </w:rPr>
    </w:lvl>
    <w:lvl w:ilvl="7" w:tplc="C5EC8A18">
      <w:numFmt w:val="bullet"/>
      <w:lvlText w:val="•"/>
      <w:lvlJc w:val="left"/>
      <w:pPr>
        <w:ind w:left="7762" w:hanging="286"/>
      </w:pPr>
      <w:rPr>
        <w:rFonts w:hint="default"/>
        <w:lang w:val="ru-RU" w:eastAsia="en-US" w:bidi="ar-SA"/>
      </w:rPr>
    </w:lvl>
    <w:lvl w:ilvl="8" w:tplc="51266D80">
      <w:numFmt w:val="bullet"/>
      <w:lvlText w:val="•"/>
      <w:lvlJc w:val="left"/>
      <w:pPr>
        <w:ind w:left="8720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1A057CF"/>
    <w:multiLevelType w:val="multilevel"/>
    <w:tmpl w:val="D3588986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418"/>
      </w:pPr>
      <w:rPr>
        <w:rFonts w:hint="default"/>
        <w:lang w:val="ru-RU" w:eastAsia="en-US" w:bidi="ar-SA"/>
      </w:rPr>
    </w:lvl>
  </w:abstractNum>
  <w:abstractNum w:abstractNumId="2" w15:restartNumberingAfterBreak="0">
    <w:nsid w:val="1224190D"/>
    <w:multiLevelType w:val="multilevel"/>
    <w:tmpl w:val="D3588986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13375620"/>
    <w:multiLevelType w:val="hybridMultilevel"/>
    <w:tmpl w:val="9A6A6C64"/>
    <w:lvl w:ilvl="0" w:tplc="B076270E">
      <w:numFmt w:val="bullet"/>
      <w:lvlText w:val=""/>
      <w:lvlJc w:val="left"/>
      <w:pPr>
        <w:ind w:left="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EE1392">
      <w:numFmt w:val="bullet"/>
      <w:lvlText w:val="•"/>
      <w:lvlJc w:val="left"/>
      <w:pPr>
        <w:ind w:left="1034" w:hanging="284"/>
      </w:pPr>
      <w:rPr>
        <w:rFonts w:hint="default"/>
        <w:lang w:val="ru-RU" w:eastAsia="en-US" w:bidi="ar-SA"/>
      </w:rPr>
    </w:lvl>
    <w:lvl w:ilvl="2" w:tplc="105289C0">
      <w:numFmt w:val="bullet"/>
      <w:lvlText w:val="•"/>
      <w:lvlJc w:val="left"/>
      <w:pPr>
        <w:ind w:left="2069" w:hanging="284"/>
      </w:pPr>
      <w:rPr>
        <w:rFonts w:hint="default"/>
        <w:lang w:val="ru-RU" w:eastAsia="en-US" w:bidi="ar-SA"/>
      </w:rPr>
    </w:lvl>
    <w:lvl w:ilvl="3" w:tplc="EAAA3458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7264CCEE">
      <w:numFmt w:val="bullet"/>
      <w:lvlText w:val="•"/>
      <w:lvlJc w:val="left"/>
      <w:pPr>
        <w:ind w:left="4139" w:hanging="284"/>
      </w:pPr>
      <w:rPr>
        <w:rFonts w:hint="default"/>
        <w:lang w:val="ru-RU" w:eastAsia="en-US" w:bidi="ar-SA"/>
      </w:rPr>
    </w:lvl>
    <w:lvl w:ilvl="5" w:tplc="7BE6C7A0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 w:tplc="C4C8AFE0">
      <w:numFmt w:val="bullet"/>
      <w:lvlText w:val="•"/>
      <w:lvlJc w:val="left"/>
      <w:pPr>
        <w:ind w:left="6208" w:hanging="284"/>
      </w:pPr>
      <w:rPr>
        <w:rFonts w:hint="default"/>
        <w:lang w:val="ru-RU" w:eastAsia="en-US" w:bidi="ar-SA"/>
      </w:rPr>
    </w:lvl>
    <w:lvl w:ilvl="7" w:tplc="B1523EC4">
      <w:numFmt w:val="bullet"/>
      <w:lvlText w:val="•"/>
      <w:lvlJc w:val="left"/>
      <w:pPr>
        <w:ind w:left="7243" w:hanging="284"/>
      </w:pPr>
      <w:rPr>
        <w:rFonts w:hint="default"/>
        <w:lang w:val="ru-RU" w:eastAsia="en-US" w:bidi="ar-SA"/>
      </w:rPr>
    </w:lvl>
    <w:lvl w:ilvl="8" w:tplc="728ABAFC">
      <w:numFmt w:val="bullet"/>
      <w:lvlText w:val="•"/>
      <w:lvlJc w:val="left"/>
      <w:pPr>
        <w:ind w:left="827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5551335"/>
    <w:multiLevelType w:val="multilevel"/>
    <w:tmpl w:val="D3588986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18354F4B"/>
    <w:multiLevelType w:val="hybridMultilevel"/>
    <w:tmpl w:val="6C821042"/>
    <w:lvl w:ilvl="0" w:tplc="1E5E4650">
      <w:start w:val="1"/>
      <w:numFmt w:val="decimal"/>
      <w:lvlText w:val="%1.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83"/>
        <w:sz w:val="24"/>
        <w:szCs w:val="24"/>
        <w:lang w:val="ru-RU" w:eastAsia="en-US" w:bidi="ar-SA"/>
      </w:rPr>
    </w:lvl>
    <w:lvl w:ilvl="1" w:tplc="C3AC1ED0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2" w:tplc="608AF97E">
      <w:numFmt w:val="bullet"/>
      <w:lvlText w:val="•"/>
      <w:lvlJc w:val="left"/>
      <w:pPr>
        <w:ind w:left="3071" w:hanging="360"/>
      </w:pPr>
      <w:rPr>
        <w:rFonts w:hint="default"/>
        <w:lang w:val="ru-RU" w:eastAsia="en-US" w:bidi="ar-SA"/>
      </w:rPr>
    </w:lvl>
    <w:lvl w:ilvl="3" w:tplc="10E0C064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4" w:tplc="3790ED50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BFD28C5C">
      <w:numFmt w:val="bullet"/>
      <w:lvlText w:val="•"/>
      <w:lvlJc w:val="left"/>
      <w:pPr>
        <w:ind w:left="5907" w:hanging="360"/>
      </w:pPr>
      <w:rPr>
        <w:rFonts w:hint="default"/>
        <w:lang w:val="ru-RU" w:eastAsia="en-US" w:bidi="ar-SA"/>
      </w:rPr>
    </w:lvl>
    <w:lvl w:ilvl="6" w:tplc="2EE8DC2A">
      <w:numFmt w:val="bullet"/>
      <w:lvlText w:val="•"/>
      <w:lvlJc w:val="left"/>
      <w:pPr>
        <w:ind w:left="6853" w:hanging="360"/>
      </w:pPr>
      <w:rPr>
        <w:rFonts w:hint="default"/>
        <w:lang w:val="ru-RU" w:eastAsia="en-US" w:bidi="ar-SA"/>
      </w:rPr>
    </w:lvl>
    <w:lvl w:ilvl="7" w:tplc="F026603E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  <w:lvl w:ilvl="8" w:tplc="84E85298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091288"/>
    <w:multiLevelType w:val="hybridMultilevel"/>
    <w:tmpl w:val="1E0A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C19"/>
    <w:multiLevelType w:val="multilevel"/>
    <w:tmpl w:val="D3588986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418"/>
      </w:pPr>
      <w:rPr>
        <w:rFonts w:hint="default"/>
        <w:lang w:val="ru-RU" w:eastAsia="en-US" w:bidi="ar-SA"/>
      </w:rPr>
    </w:lvl>
  </w:abstractNum>
  <w:abstractNum w:abstractNumId="8" w15:restartNumberingAfterBreak="0">
    <w:nsid w:val="2B4C3D6E"/>
    <w:multiLevelType w:val="multilevel"/>
    <w:tmpl w:val="D3588986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309D41CD"/>
    <w:multiLevelType w:val="multilevel"/>
    <w:tmpl w:val="10DC4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85FAE"/>
    <w:multiLevelType w:val="multilevel"/>
    <w:tmpl w:val="0ED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E57C3"/>
    <w:multiLevelType w:val="hybridMultilevel"/>
    <w:tmpl w:val="5B787F14"/>
    <w:lvl w:ilvl="0" w:tplc="B0589DE2">
      <w:start w:val="3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D6683A">
      <w:start w:val="1"/>
      <w:numFmt w:val="decimal"/>
      <w:lvlText w:val="%2."/>
      <w:lvlJc w:val="left"/>
      <w:pPr>
        <w:ind w:left="16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 w:tplc="FAAE7C54">
      <w:numFmt w:val="bullet"/>
      <w:lvlText w:val="•"/>
      <w:lvlJc w:val="left"/>
      <w:pPr>
        <w:ind w:left="2643" w:hanging="240"/>
      </w:pPr>
      <w:rPr>
        <w:rFonts w:hint="default"/>
        <w:lang w:val="ru-RU" w:eastAsia="en-US" w:bidi="ar-SA"/>
      </w:rPr>
    </w:lvl>
    <w:lvl w:ilvl="3" w:tplc="0D3884F2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B0F8B5DE">
      <w:numFmt w:val="bullet"/>
      <w:lvlText w:val="•"/>
      <w:lvlJc w:val="left"/>
      <w:pPr>
        <w:ind w:left="4569" w:hanging="240"/>
      </w:pPr>
      <w:rPr>
        <w:rFonts w:hint="default"/>
        <w:lang w:val="ru-RU" w:eastAsia="en-US" w:bidi="ar-SA"/>
      </w:rPr>
    </w:lvl>
    <w:lvl w:ilvl="5" w:tplc="78CCADCE">
      <w:numFmt w:val="bullet"/>
      <w:lvlText w:val="•"/>
      <w:lvlJc w:val="left"/>
      <w:pPr>
        <w:ind w:left="5532" w:hanging="240"/>
      </w:pPr>
      <w:rPr>
        <w:rFonts w:hint="default"/>
        <w:lang w:val="ru-RU" w:eastAsia="en-US" w:bidi="ar-SA"/>
      </w:rPr>
    </w:lvl>
    <w:lvl w:ilvl="6" w:tplc="360AA2C6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2570A72E">
      <w:numFmt w:val="bullet"/>
      <w:lvlText w:val="•"/>
      <w:lvlJc w:val="left"/>
      <w:pPr>
        <w:ind w:left="7458" w:hanging="240"/>
      </w:pPr>
      <w:rPr>
        <w:rFonts w:hint="default"/>
        <w:lang w:val="ru-RU" w:eastAsia="en-US" w:bidi="ar-SA"/>
      </w:rPr>
    </w:lvl>
    <w:lvl w:ilvl="8" w:tplc="FE6C0424">
      <w:numFmt w:val="bullet"/>
      <w:lvlText w:val="•"/>
      <w:lvlJc w:val="left"/>
      <w:pPr>
        <w:ind w:left="842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4FF479C8"/>
    <w:multiLevelType w:val="multilevel"/>
    <w:tmpl w:val="BBA2AE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7651E"/>
    <w:multiLevelType w:val="hybridMultilevel"/>
    <w:tmpl w:val="EAD44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023FC"/>
    <w:multiLevelType w:val="multilevel"/>
    <w:tmpl w:val="D3588986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4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8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41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B2"/>
    <w:rsid w:val="000233C7"/>
    <w:rsid w:val="0003718E"/>
    <w:rsid w:val="000520B3"/>
    <w:rsid w:val="00070F88"/>
    <w:rsid w:val="001074A6"/>
    <w:rsid w:val="00122790"/>
    <w:rsid w:val="00147378"/>
    <w:rsid w:val="00147EB4"/>
    <w:rsid w:val="00172141"/>
    <w:rsid w:val="002012E0"/>
    <w:rsid w:val="00287C0A"/>
    <w:rsid w:val="00381127"/>
    <w:rsid w:val="004F50CD"/>
    <w:rsid w:val="00506BB3"/>
    <w:rsid w:val="00531559"/>
    <w:rsid w:val="00581237"/>
    <w:rsid w:val="005C1FFA"/>
    <w:rsid w:val="005C7FDF"/>
    <w:rsid w:val="00604AAC"/>
    <w:rsid w:val="0063045F"/>
    <w:rsid w:val="00754CB2"/>
    <w:rsid w:val="007B0FA3"/>
    <w:rsid w:val="007B4AA2"/>
    <w:rsid w:val="007C73A1"/>
    <w:rsid w:val="007E15B2"/>
    <w:rsid w:val="008011B0"/>
    <w:rsid w:val="008C42B8"/>
    <w:rsid w:val="00913D19"/>
    <w:rsid w:val="009161A4"/>
    <w:rsid w:val="009525F2"/>
    <w:rsid w:val="00A31543"/>
    <w:rsid w:val="00AB6029"/>
    <w:rsid w:val="00B34C07"/>
    <w:rsid w:val="00BB5137"/>
    <w:rsid w:val="00BE18C9"/>
    <w:rsid w:val="00C01BD0"/>
    <w:rsid w:val="00C76DC2"/>
    <w:rsid w:val="00C8382C"/>
    <w:rsid w:val="00D32A28"/>
    <w:rsid w:val="00DB5536"/>
    <w:rsid w:val="00E045D5"/>
    <w:rsid w:val="00E90838"/>
    <w:rsid w:val="00F21FBF"/>
    <w:rsid w:val="00F258CC"/>
    <w:rsid w:val="00F85628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1D7D"/>
  <w15:docId w15:val="{12A0F8A6-31A5-497A-B892-D97AFFC3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3718E"/>
    <w:pPr>
      <w:widowControl w:val="0"/>
      <w:autoSpaceDE w:val="0"/>
      <w:autoSpaceDN w:val="0"/>
      <w:spacing w:after="0" w:line="275" w:lineRule="exact"/>
      <w:ind w:left="72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03718E"/>
    <w:pPr>
      <w:widowControl w:val="0"/>
      <w:autoSpaceDE w:val="0"/>
      <w:autoSpaceDN w:val="0"/>
      <w:spacing w:after="0" w:line="240" w:lineRule="auto"/>
      <w:ind w:left="988" w:hanging="4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7E15B2"/>
  </w:style>
  <w:style w:type="character" w:customStyle="1" w:styleId="apple-converted-space">
    <w:name w:val="apple-converted-space"/>
    <w:basedOn w:val="a0"/>
    <w:rsid w:val="007E15B2"/>
  </w:style>
  <w:style w:type="character" w:customStyle="1" w:styleId="butback">
    <w:name w:val="butback"/>
    <w:basedOn w:val="a0"/>
    <w:rsid w:val="007E15B2"/>
  </w:style>
  <w:style w:type="paragraph" w:styleId="a3">
    <w:name w:val="List Paragraph"/>
    <w:basedOn w:val="a"/>
    <w:uiPriority w:val="1"/>
    <w:qFormat/>
    <w:rsid w:val="008011B0"/>
    <w:pPr>
      <w:ind w:left="720"/>
      <w:contextualSpacing/>
    </w:pPr>
  </w:style>
  <w:style w:type="table" w:styleId="a4">
    <w:name w:val="Table Grid"/>
    <w:basedOn w:val="a1"/>
    <w:uiPriority w:val="39"/>
    <w:rsid w:val="00052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03718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3718E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71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3718E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371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03718E"/>
    <w:pPr>
      <w:widowControl w:val="0"/>
      <w:autoSpaceDE w:val="0"/>
      <w:autoSpaceDN w:val="0"/>
      <w:spacing w:before="110" w:after="0" w:line="240" w:lineRule="auto"/>
      <w:ind w:left="4577"/>
    </w:pPr>
    <w:rPr>
      <w:rFonts w:ascii="Trebuchet MS" w:eastAsia="Trebuchet MS" w:hAnsi="Trebuchet MS" w:cs="Trebuchet MS"/>
      <w:sz w:val="49"/>
      <w:szCs w:val="49"/>
      <w:lang w:eastAsia="en-US"/>
    </w:rPr>
  </w:style>
  <w:style w:type="character" w:customStyle="1" w:styleId="a8">
    <w:name w:val="Заголовок Знак"/>
    <w:basedOn w:val="a0"/>
    <w:link w:val="a7"/>
    <w:uiPriority w:val="1"/>
    <w:rsid w:val="0003718E"/>
    <w:rPr>
      <w:rFonts w:ascii="Trebuchet MS" w:eastAsia="Trebuchet MS" w:hAnsi="Trebuchet MS" w:cs="Trebuchet MS"/>
      <w:sz w:val="49"/>
      <w:szCs w:val="49"/>
      <w:lang w:eastAsia="en-US"/>
    </w:rPr>
  </w:style>
  <w:style w:type="paragraph" w:customStyle="1" w:styleId="TableParagraph">
    <w:name w:val="Table Paragraph"/>
    <w:basedOn w:val="a"/>
    <w:uiPriority w:val="1"/>
    <w:qFormat/>
    <w:rsid w:val="0003718E"/>
    <w:pPr>
      <w:widowControl w:val="0"/>
      <w:autoSpaceDE w:val="0"/>
      <w:autoSpaceDN w:val="0"/>
      <w:spacing w:after="0" w:line="266" w:lineRule="exact"/>
    </w:pPr>
    <w:rPr>
      <w:rFonts w:ascii="Times New Roman" w:eastAsia="Times New Roman" w:hAnsi="Times New Roman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54CB2"/>
  </w:style>
  <w:style w:type="table" w:customStyle="1" w:styleId="12">
    <w:name w:val="Сетка таблицы1"/>
    <w:basedOn w:val="a1"/>
    <w:next w:val="a4"/>
    <w:uiPriority w:val="59"/>
    <w:rsid w:val="00754CB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754C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54CB2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754C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54CB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98C-511A-47F4-AD57-FEDF30F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s</cp:lastModifiedBy>
  <cp:revision>16</cp:revision>
  <cp:lastPrinted>2013-12-02T06:59:00Z</cp:lastPrinted>
  <dcterms:created xsi:type="dcterms:W3CDTF">2015-09-25T06:07:00Z</dcterms:created>
  <dcterms:modified xsi:type="dcterms:W3CDTF">2025-11-11T05:52:00Z</dcterms:modified>
</cp:coreProperties>
</file>